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82" w:rsidRDefault="00B55E4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3.65pt;margin-top:-17.3pt;width:914.95pt;height:175.5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" fillcolor="#066" stroked="f">
            <v:textbox inset=",3mm">
              <w:txbxContent>
                <w:p w:rsidR="00DA2CB3" w:rsidRPr="002477B9" w:rsidRDefault="00DA2CB3" w:rsidP="002477B9">
                  <w:pPr>
                    <w:spacing w:before="120" w:after="120" w:line="220" w:lineRule="atLeast"/>
                    <w:jc w:val="center"/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56"/>
                      <w:szCs w:val="56"/>
                    </w:rPr>
                  </w:pPr>
                  <w:r w:rsidRPr="002477B9"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56"/>
                      <w:szCs w:val="56"/>
                    </w:rPr>
                    <w:t>CAMPANIA NAŢIONALĂ A INFORMĂRII DESPRE  EFECTELE ACTIVITĂȚII FIZICE</w:t>
                  </w:r>
                </w:p>
                <w:p w:rsidR="00DA2CB3" w:rsidRPr="002477B9" w:rsidRDefault="002477B9" w:rsidP="002477B9">
                  <w:pPr>
                    <w:spacing w:after="120" w:line="220" w:lineRule="atLeast"/>
                    <w:jc w:val="center"/>
                    <w:rPr>
                      <w:rFonts w:ascii="Arial Narrow" w:hAnsi="Arial Narrow" w:cs="Arial"/>
                      <w:b/>
                      <w:color w:val="DBDBDB" w:themeColor="accent3" w:themeTint="66"/>
                      <w:sz w:val="56"/>
                      <w:szCs w:val="56"/>
                    </w:rPr>
                  </w:pPr>
                  <w:r w:rsidRPr="002477B9">
                    <w:rPr>
                      <w:rFonts w:ascii="Arial Narrow" w:hAnsi="Arial Narrow" w:cs="Arial"/>
                      <w:b/>
                      <w:color w:val="DBDBDB" w:themeColor="accent3" w:themeTint="66"/>
                      <w:sz w:val="56"/>
                      <w:szCs w:val="56"/>
                    </w:rPr>
                    <w:t>IULIE 2022</w:t>
                  </w:r>
                </w:p>
                <w:p w:rsidR="00144326" w:rsidRPr="001C5B4C" w:rsidRDefault="00144326" w:rsidP="00144326">
                  <w:pPr>
                    <w:spacing w:after="120" w:line="220" w:lineRule="atLeast"/>
                    <w:jc w:val="center"/>
                    <w:rPr>
                      <w:rFonts w:ascii="Arial Narrow" w:hAnsi="Arial Narrow" w:cs="Arial"/>
                      <w:b/>
                      <w:bCs/>
                      <w:color w:val="FFCC66"/>
                      <w:sz w:val="56"/>
                      <w:szCs w:val="56"/>
                      <w:lang w:val="ro-RO"/>
                    </w:rPr>
                  </w:pPr>
                  <w:r w:rsidRPr="001C5B4C">
                    <w:rPr>
                      <w:rFonts w:ascii="Arial Narrow" w:hAnsi="Arial Narrow" w:cs="Arial"/>
                      <w:b/>
                      <w:bCs/>
                      <w:color w:val="FFCC66"/>
                      <w:sz w:val="56"/>
                      <w:szCs w:val="56"/>
                      <w:lang w:val="ro-RO"/>
                    </w:rPr>
                    <w:t>Prin mișcare, o sănătate mai bună!</w:t>
                  </w:r>
                </w:p>
                <w:p w:rsidR="00C130EF" w:rsidRPr="0098429A" w:rsidRDefault="00C130EF" w:rsidP="00C130EF">
                  <w:pPr>
                    <w:spacing w:line="192" w:lineRule="auto"/>
                    <w:jc w:val="center"/>
                    <w:rPr>
                      <w:rFonts w:asciiTheme="majorHAnsi" w:hAnsiTheme="majorHAnsi" w:cstheme="majorHAnsi"/>
                      <w:b/>
                      <w:color w:val="000099"/>
                      <w:sz w:val="22"/>
                      <w:szCs w:val="22"/>
                      <w:lang w:val="ro-RO"/>
                    </w:rPr>
                  </w:pPr>
                </w:p>
              </w:txbxContent>
            </v:textbox>
          </v:shape>
        </w:pict>
      </w: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711FF1" w:rsidRDefault="00711FF1" w:rsidP="00711FF1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B47556" w:rsidRDefault="00B47556" w:rsidP="00A66B03">
      <w:pPr>
        <w:jc w:val="center"/>
        <w:rPr>
          <w:lang w:val="de-DE"/>
        </w:rPr>
      </w:pPr>
    </w:p>
    <w:p w:rsidR="00B47556" w:rsidRDefault="00B47556" w:rsidP="00A66B03">
      <w:pPr>
        <w:jc w:val="center"/>
        <w:rPr>
          <w:lang w:val="de-DE"/>
        </w:rPr>
      </w:pPr>
    </w:p>
    <w:p w:rsidR="00B47556" w:rsidRDefault="00B47556" w:rsidP="00A66B03">
      <w:pPr>
        <w:jc w:val="center"/>
        <w:rPr>
          <w:lang w:val="de-DE"/>
        </w:rPr>
      </w:pPr>
    </w:p>
    <w:p w:rsidR="006E789F" w:rsidRDefault="00B55E4F" w:rsidP="00A66B03">
      <w:pPr>
        <w:jc w:val="center"/>
        <w:rPr>
          <w:lang w:val="de-DE"/>
        </w:rPr>
      </w:pPr>
      <w:r>
        <w:rPr>
          <w:noProof/>
          <w:lang w:val="ro-RO" w:eastAsia="ro-RO"/>
        </w:rPr>
        <w:pict>
          <v:shape id="Text Box 21" o:spid="_x0000_s1027" type="#_x0000_t202" style="position:absolute;left:0;text-align:left;margin-left:152.6pt;margin-top:199.85pt;width:158.55pt;height:87.45pt;z-index:25175347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" stroked="f">
            <v:textbox>
              <w:txbxContent>
                <w:p w:rsidR="002802CA" w:rsidRDefault="002802CA" w:rsidP="00DA4833">
                  <w:pPr>
                    <w:jc w:val="center"/>
                    <w:rPr>
                      <w:rFonts w:ascii="Arial Narrow" w:hAnsi="Arial Narrow"/>
                      <w:b/>
                      <w:color w:val="FF6600"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color w:val="FF6600"/>
                      <w:sz w:val="40"/>
                      <w:szCs w:val="40"/>
                    </w:rPr>
                    <w:t>51% din români</w:t>
                  </w:r>
                </w:p>
                <w:p w:rsidR="002802CA" w:rsidRPr="00890393" w:rsidRDefault="002802CA" w:rsidP="00DA4833">
                  <w:pPr>
                    <w:jc w:val="center"/>
                    <w:rPr>
                      <w:rFonts w:ascii="Arial Narrow" w:hAnsi="Arial Narrow" w:cs="Arial"/>
                      <w:b/>
                      <w:color w:val="006666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color w:val="FF6600"/>
                      <w:sz w:val="40"/>
                      <w:szCs w:val="40"/>
                    </w:rPr>
                    <w:t xml:space="preserve">35% din europeni </w:t>
                  </w:r>
                  <w:r w:rsidRPr="002802CA"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</w:rPr>
                    <w:t xml:space="preserve">nu practică niciodată </w:t>
                  </w:r>
                  <w:r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</w:rPr>
                    <w:t>nici o formă de activitate fizică</w:t>
                  </w:r>
                </w:p>
              </w:txbxContent>
            </v:textbox>
            <w10:wrap anchory="page"/>
          </v:shape>
        </w:pict>
      </w:r>
    </w:p>
    <w:p w:rsidR="006E789F" w:rsidRDefault="00B55E4F" w:rsidP="00A66B03">
      <w:pPr>
        <w:jc w:val="center"/>
        <w:rPr>
          <w:lang w:val="de-DE"/>
        </w:rPr>
      </w:pPr>
      <w:r>
        <w:rPr>
          <w:noProof/>
          <w:lang w:val="ro-RO" w:eastAsia="ro-RO"/>
        </w:rPr>
        <w:pict>
          <v:shape id="_x0000_s1028" type="#_x0000_t202" style="position:absolute;left:0;text-align:left;margin-left:328.9pt;margin-top:204.75pt;width:164.05pt;height:102.05pt;z-index:2517514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krFwIAAAoEAAAOAAAAZHJzL2Uyb0RvYy54bWysU9tu2zAMfR+wfxD0vthJky4x4hRdugwD&#10;ugvQ7QMUWY6FyaJGKbG7ry8lu2m2vQ3TgyCK1C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" stroked="f">
            <v:textbox>
              <w:txbxContent>
                <w:p w:rsidR="00DA4833" w:rsidRDefault="001F19F6" w:rsidP="00DA4833">
                  <w:pPr>
                    <w:jc w:val="center"/>
                    <w:rPr>
                      <w:rStyle w:val="y2iqfc"/>
                      <w:rFonts w:ascii="Arial Narrow" w:hAnsi="Arial Narrow"/>
                      <w:color w:val="FF6600"/>
                      <w:sz w:val="28"/>
                      <w:szCs w:val="28"/>
                      <w:lang w:val="fr-FR"/>
                    </w:rPr>
                  </w:pPr>
                  <w:r w:rsidRPr="002F0C04">
                    <w:rPr>
                      <w:rStyle w:val="y2iqfc"/>
                      <w:rFonts w:ascii="Arial Narrow" w:hAnsi="Arial Narrow"/>
                      <w:b/>
                      <w:color w:val="FF6600"/>
                      <w:sz w:val="40"/>
                      <w:szCs w:val="40"/>
                      <w:lang w:val="fr-FR"/>
                    </w:rPr>
                    <w:t>25 de boli</w:t>
                  </w:r>
                  <w:r w:rsidRPr="002F0C04">
                    <w:rPr>
                      <w:rStyle w:val="y2iqfc"/>
                      <w:rFonts w:ascii="Arial Narrow" w:hAnsi="Arial Narrow"/>
                      <w:color w:val="FF6600"/>
                      <w:sz w:val="28"/>
                      <w:szCs w:val="28"/>
                      <w:lang w:val="fr-FR"/>
                    </w:rPr>
                    <w:t xml:space="preserve"> </w:t>
                  </w:r>
                </w:p>
                <w:p w:rsidR="001F19F6" w:rsidRPr="001F19F6" w:rsidRDefault="001F19F6" w:rsidP="00DA4833">
                  <w:pPr>
                    <w:jc w:val="center"/>
                    <w:rPr>
                      <w:rFonts w:ascii="Arial Narrow" w:hAnsi="Arial Narrow" w:cs="Arial"/>
                      <w:b/>
                      <w:color w:val="006666"/>
                      <w:sz w:val="28"/>
                      <w:szCs w:val="28"/>
                      <w:lang w:val="ro-RO"/>
                    </w:rPr>
                  </w:pPr>
                  <w:r w:rsidRPr="002F0C04">
                    <w:rPr>
                      <w:rStyle w:val="y2iqfc"/>
                      <w:rFonts w:ascii="Arial Narrow" w:hAnsi="Arial Narrow"/>
                      <w:b/>
                      <w:color w:val="006666"/>
                      <w:sz w:val="28"/>
                      <w:szCs w:val="28"/>
                      <w:lang w:val="fr-FR"/>
                    </w:rPr>
                    <w:t>pentru care activitatea fizică are efecte bine documentate de prevenire și tratament</w:t>
                  </w:r>
                </w:p>
              </w:txbxContent>
            </v:textbox>
            <w10:wrap anchory="page"/>
          </v:shape>
        </w:pict>
      </w:r>
      <w:r>
        <w:rPr>
          <w:noProof/>
          <w:lang w:val="ro-RO" w:eastAsia="ro-RO"/>
        </w:rPr>
        <w:pict>
          <v:shape id="_x0000_s1029" type="#_x0000_t202" style="position:absolute;left:0;text-align:left;margin-left:-2.5pt;margin-top:203.8pt;width:155.35pt;height:126.65pt;z-index:25170124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" stroked="f">
            <v:textbox>
              <w:txbxContent>
                <w:p w:rsidR="00883104" w:rsidRPr="001F19F6" w:rsidRDefault="008232D2" w:rsidP="00DA4833">
                  <w:pPr>
                    <w:kinsoku w:val="0"/>
                    <w:overflowPunct w:val="0"/>
                    <w:spacing w:after="120"/>
                    <w:ind w:left="-357"/>
                    <w:contextualSpacing/>
                    <w:jc w:val="center"/>
                    <w:textAlignment w:val="baseline"/>
                    <w:rPr>
                      <w:rFonts w:ascii="Arial Narrow" w:hAnsi="Arial Narrow"/>
                      <w:b/>
                      <w:color w:val="FF6600"/>
                      <w:sz w:val="40"/>
                      <w:szCs w:val="40"/>
                      <w:lang w:val="ro-RO" w:eastAsia="ro-RO"/>
                    </w:rPr>
                  </w:pPr>
                  <w:r w:rsidRPr="001F19F6">
                    <w:rPr>
                      <w:rFonts w:ascii="Arial Narrow" w:eastAsiaTheme="minorEastAsia" w:hAnsi="Arial Narrow" w:cs="Arial"/>
                      <w:b/>
                      <w:bCs/>
                      <w:color w:val="FF6600"/>
                      <w:kern w:val="24"/>
                      <w:sz w:val="40"/>
                      <w:szCs w:val="40"/>
                      <w:lang w:val="ro-RO" w:eastAsia="ro-RO"/>
                    </w:rPr>
                    <w:t>25% adulți</w:t>
                  </w:r>
                </w:p>
                <w:p w:rsidR="001F19F6" w:rsidRPr="001F19F6" w:rsidRDefault="008232D2" w:rsidP="00DA4833">
                  <w:pPr>
                    <w:kinsoku w:val="0"/>
                    <w:overflowPunct w:val="0"/>
                    <w:spacing w:after="120"/>
                    <w:ind w:left="-357"/>
                    <w:contextualSpacing/>
                    <w:jc w:val="center"/>
                    <w:textAlignment w:val="baseline"/>
                    <w:rPr>
                      <w:rFonts w:ascii="Arial Narrow" w:hAnsi="Arial Narrow"/>
                      <w:b/>
                      <w:color w:val="FF6600"/>
                      <w:sz w:val="28"/>
                      <w:szCs w:val="28"/>
                      <w:lang w:val="ro-RO" w:eastAsia="ro-RO"/>
                    </w:rPr>
                  </w:pPr>
                  <w:r w:rsidRPr="001F19F6">
                    <w:rPr>
                      <w:rFonts w:ascii="Arial Narrow" w:eastAsiaTheme="minorEastAsia" w:hAnsi="Arial Narrow" w:cs="Arial"/>
                      <w:b/>
                      <w:bCs/>
                      <w:color w:val="FF6600"/>
                      <w:kern w:val="24"/>
                      <w:sz w:val="40"/>
                      <w:szCs w:val="40"/>
                      <w:lang w:val="ro-RO" w:eastAsia="ro-RO"/>
                    </w:rPr>
                    <w:t>80% adolescenți</w:t>
                  </w:r>
                </w:p>
                <w:p w:rsidR="00DB33DA" w:rsidRPr="00DB33DA" w:rsidRDefault="00AD53A3" w:rsidP="00DA4833">
                  <w:pPr>
                    <w:kinsoku w:val="0"/>
                    <w:overflowPunct w:val="0"/>
                    <w:spacing w:after="120"/>
                    <w:ind w:left="-357"/>
                    <w:contextualSpacing/>
                    <w:jc w:val="center"/>
                    <w:textAlignment w:val="baseline"/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  <w:lang w:val="ro-RO" w:eastAsia="ro-RO"/>
                    </w:rPr>
                  </w:pPr>
                  <w:r>
                    <w:rPr>
                      <w:rFonts w:ascii="Arial Narrow" w:eastAsiaTheme="minorEastAsia" w:hAnsi="Arial Narrow" w:cs="Arial"/>
                      <w:b/>
                      <w:bCs/>
                      <w:color w:val="006666"/>
                      <w:kern w:val="24"/>
                      <w:sz w:val="28"/>
                      <w:szCs w:val="28"/>
                      <w:lang w:val="ro-RO" w:eastAsia="ro-RO"/>
                    </w:rPr>
                    <w:t xml:space="preserve">La nivel global </w:t>
                  </w:r>
                  <w:r w:rsidR="00883104" w:rsidRPr="008232D2">
                    <w:rPr>
                      <w:rFonts w:ascii="Arial Narrow" w:eastAsiaTheme="minorEastAsia" w:hAnsi="Arial Narrow" w:cs="Arial"/>
                      <w:b/>
                      <w:bCs/>
                      <w:color w:val="006666"/>
                      <w:kern w:val="24"/>
                      <w:sz w:val="28"/>
                      <w:szCs w:val="28"/>
                      <w:lang w:val="ro-RO" w:eastAsia="ro-RO"/>
                    </w:rPr>
                    <w:t>au un nivel insuficient</w:t>
                  </w:r>
                </w:p>
                <w:p w:rsidR="00883104" w:rsidRPr="008232D2" w:rsidRDefault="00883104" w:rsidP="00DA4833">
                  <w:pPr>
                    <w:kinsoku w:val="0"/>
                    <w:overflowPunct w:val="0"/>
                    <w:spacing w:after="120"/>
                    <w:ind w:left="-357"/>
                    <w:contextualSpacing/>
                    <w:jc w:val="center"/>
                    <w:textAlignment w:val="baseline"/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  <w:lang w:val="ro-RO" w:eastAsia="ro-RO"/>
                    </w:rPr>
                  </w:pPr>
                  <w:r w:rsidRPr="008232D2">
                    <w:rPr>
                      <w:rFonts w:ascii="Arial Narrow" w:eastAsiaTheme="minorEastAsia" w:hAnsi="Arial Narrow" w:cs="Arial"/>
                      <w:b/>
                      <w:bCs/>
                      <w:color w:val="006666"/>
                      <w:kern w:val="24"/>
                      <w:sz w:val="28"/>
                      <w:szCs w:val="28"/>
                      <w:lang w:val="ro-RO" w:eastAsia="ro-RO"/>
                    </w:rPr>
                    <w:t>de activitate fizică</w:t>
                  </w:r>
                </w:p>
                <w:p w:rsidR="002468E8" w:rsidRPr="008232D2" w:rsidRDefault="002468E8" w:rsidP="00883104">
                  <w:pPr>
                    <w:numPr>
                      <w:ilvl w:val="0"/>
                      <w:numId w:val="11"/>
                    </w:numPr>
                    <w:kinsoku w:val="0"/>
                    <w:overflowPunct w:val="0"/>
                    <w:spacing w:after="120"/>
                    <w:ind w:left="0" w:hanging="357"/>
                    <w:contextualSpacing/>
                    <w:textAlignment w:val="baseline"/>
                    <w:rPr>
                      <w:rFonts w:ascii="Arial" w:hAnsi="Arial" w:cs="Arial"/>
                      <w:b/>
                      <w:color w:val="006666"/>
                      <w:lang w:val="ro-RO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val="ro-RO" w:eastAsia="ro-RO"/>
        </w:rPr>
        <w:pict>
          <v:shape id="_x0000_s1030" type="#_x0000_t202" style="position:absolute;left:0;text-align:left;margin-left:500.55pt;margin-top:204.6pt;width:182.5pt;height:92.5pt;z-index:25162291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" stroked="f">
            <v:textbox>
              <w:txbxContent>
                <w:p w:rsidR="00883104" w:rsidRPr="00883104" w:rsidRDefault="00883104" w:rsidP="00DA4833">
                  <w:pPr>
                    <w:numPr>
                      <w:ilvl w:val="0"/>
                      <w:numId w:val="11"/>
                    </w:numPr>
                    <w:kinsoku w:val="0"/>
                    <w:overflowPunct w:val="0"/>
                    <w:spacing w:after="120"/>
                    <w:ind w:left="0" w:hanging="357"/>
                    <w:contextualSpacing/>
                    <w:jc w:val="center"/>
                    <w:textAlignment w:val="baseline"/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  <w:lang w:val="ro-RO" w:eastAsia="ro-RO"/>
                    </w:rPr>
                  </w:pPr>
                  <w:r w:rsidRPr="002F0C04">
                    <w:rPr>
                      <w:rFonts w:ascii="Arial Narrow" w:hAnsi="Arial Narrow"/>
                      <w:b/>
                      <w:color w:val="FF6600"/>
                      <w:sz w:val="40"/>
                      <w:szCs w:val="40"/>
                      <w:lang w:val="fr-FR" w:eastAsia="ro-RO"/>
                    </w:rPr>
                    <w:t>20-30%</w:t>
                  </w:r>
                  <w:r w:rsidRPr="002F0C04">
                    <w:rPr>
                      <w:rFonts w:ascii="Arial Narrow" w:hAnsi="Arial Narrow"/>
                      <w:color w:val="FF6600"/>
                      <w:sz w:val="28"/>
                      <w:szCs w:val="28"/>
                      <w:lang w:val="fr-FR" w:eastAsia="ro-RO"/>
                    </w:rPr>
                    <w:t xml:space="preserve"> </w:t>
                  </w:r>
                  <w:r w:rsidRPr="002F0C04">
                    <w:rPr>
                      <w:rFonts w:ascii="Arial Narrow" w:hAnsi="Arial Narrow"/>
                      <w:b/>
                      <w:color w:val="FF6600"/>
                      <w:sz w:val="40"/>
                      <w:szCs w:val="40"/>
                      <w:lang w:val="fr-FR" w:eastAsia="ro-RO"/>
                    </w:rPr>
                    <w:t xml:space="preserve">risc de deces </w:t>
                  </w:r>
                  <w:r w:rsidRPr="002F0C04"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  <w:lang w:val="fr-FR" w:eastAsia="ro-RO"/>
                    </w:rPr>
                    <w:t>mai mare la  persoanele care au un nivel redus de activi</w:t>
                  </w:r>
                  <w:r w:rsidR="00890393" w:rsidRPr="002F0C04"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  <w:lang w:val="fr-FR" w:eastAsia="ro-RO"/>
                    </w:rPr>
                    <w:t>t</w:t>
                  </w:r>
                  <w:r w:rsidRPr="002F0C04"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  <w:lang w:val="fr-FR" w:eastAsia="ro-RO"/>
                    </w:rPr>
                    <w:t>ate fizică</w:t>
                  </w:r>
                </w:p>
              </w:txbxContent>
            </v:textbox>
            <w10:wrap anchory="page"/>
          </v:shape>
        </w:pict>
      </w:r>
      <w:r>
        <w:rPr>
          <w:noProof/>
          <w:lang w:val="ro-RO" w:eastAsia="ro-RO"/>
        </w:rPr>
        <w:pict>
          <v:shape id="_x0000_s1031" type="#_x0000_t202" style="position:absolute;left:0;text-align:left;margin-left:686.15pt;margin-top:204.4pt;width:189.55pt;height:102.05pt;z-index:25174937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" stroked="f">
            <v:textbox>
              <w:txbxContent>
                <w:p w:rsidR="00890393" w:rsidRPr="00890393" w:rsidRDefault="00890393" w:rsidP="00DA4833">
                  <w:pPr>
                    <w:jc w:val="center"/>
                    <w:rPr>
                      <w:rFonts w:ascii="Arial Narrow" w:hAnsi="Arial Narrow" w:cs="Arial"/>
                      <w:b/>
                      <w:color w:val="006666"/>
                      <w:sz w:val="28"/>
                      <w:szCs w:val="28"/>
                      <w:lang w:val="ro-RO"/>
                    </w:rPr>
                  </w:pPr>
                  <w:r w:rsidRPr="001F19F6">
                    <w:rPr>
                      <w:rFonts w:ascii="Arial Narrow" w:hAnsi="Arial Narrow"/>
                      <w:b/>
                      <w:color w:val="FF6600"/>
                      <w:sz w:val="40"/>
                      <w:szCs w:val="40"/>
                    </w:rPr>
                    <w:t>80,4 miliarde</w:t>
                  </w:r>
                  <w:r w:rsidRPr="001F19F6">
                    <w:rPr>
                      <w:rFonts w:ascii="Arial Narrow" w:hAnsi="Arial Narrow"/>
                      <w:color w:val="FF6600"/>
                      <w:sz w:val="28"/>
                      <w:szCs w:val="28"/>
                    </w:rPr>
                    <w:t xml:space="preserve"> </w:t>
                  </w:r>
                  <w:r w:rsidRPr="001F19F6">
                    <w:rPr>
                      <w:rFonts w:ascii="Arial Narrow" w:hAnsi="Arial Narrow"/>
                      <w:b/>
                      <w:color w:val="FF6600"/>
                      <w:sz w:val="40"/>
                      <w:szCs w:val="40"/>
                    </w:rPr>
                    <w:t>euro</w:t>
                  </w:r>
                  <w:r w:rsidR="001F19F6" w:rsidRPr="001F19F6">
                    <w:rPr>
                      <w:rFonts w:ascii="Arial Narrow" w:hAnsi="Arial Narrow"/>
                      <w:b/>
                      <w:color w:val="FF6600"/>
                      <w:sz w:val="40"/>
                      <w:szCs w:val="40"/>
                    </w:rPr>
                    <w:t>/an</w:t>
                  </w:r>
                  <w:r w:rsidRPr="001F19F6">
                    <w:rPr>
                      <w:rFonts w:ascii="Arial Narrow" w:hAnsi="Arial Narrow"/>
                      <w:b/>
                      <w:color w:val="FF66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</w:rPr>
                    <w:t xml:space="preserve">costul inactivității fizice </w:t>
                  </w:r>
                  <w:r w:rsidR="008E7161"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</w:rPr>
                    <w:t>cauzate</w:t>
                  </w:r>
                  <w:r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</w:rPr>
                    <w:t xml:space="preserve"> 4 boli netransmisibile majore</w:t>
                  </w:r>
                  <w:r w:rsidR="001F19F6"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</w:rPr>
                    <w:t xml:space="preserve"> și tulburărilor psihice associate acestora</w:t>
                  </w:r>
                </w:p>
              </w:txbxContent>
            </v:textbox>
            <w10:wrap anchory="page"/>
          </v:shape>
        </w:pict>
      </w:r>
    </w:p>
    <w:p w:rsidR="00B92471" w:rsidRDefault="00B92471" w:rsidP="00A66B03">
      <w:pPr>
        <w:jc w:val="center"/>
        <w:rPr>
          <w:lang w:val="de-DE"/>
        </w:rPr>
      </w:pPr>
    </w:p>
    <w:p w:rsidR="00B92471" w:rsidRDefault="00B92471" w:rsidP="00A66B03">
      <w:pPr>
        <w:jc w:val="center"/>
        <w:rPr>
          <w:lang w:val="de-DE"/>
        </w:rPr>
      </w:pPr>
    </w:p>
    <w:p w:rsidR="00B92471" w:rsidRDefault="00B92471" w:rsidP="00A66B03">
      <w:pPr>
        <w:jc w:val="center"/>
        <w:rPr>
          <w:lang w:val="de-DE"/>
        </w:rPr>
      </w:pPr>
    </w:p>
    <w:p w:rsidR="00B92471" w:rsidRDefault="00B92471" w:rsidP="00A66B03">
      <w:pPr>
        <w:jc w:val="center"/>
        <w:rPr>
          <w:lang w:val="de-DE"/>
        </w:rPr>
      </w:pPr>
    </w:p>
    <w:p w:rsidR="00B92471" w:rsidRDefault="00B92471" w:rsidP="00A66B03">
      <w:pPr>
        <w:jc w:val="center"/>
        <w:rPr>
          <w:lang w:val="de-DE"/>
        </w:rPr>
      </w:pPr>
    </w:p>
    <w:p w:rsidR="00B92471" w:rsidRDefault="00B92471" w:rsidP="00A66B03">
      <w:pPr>
        <w:jc w:val="center"/>
        <w:rPr>
          <w:lang w:val="de-DE"/>
        </w:rPr>
      </w:pPr>
    </w:p>
    <w:p w:rsidR="00B92471" w:rsidRDefault="00B92471" w:rsidP="00A66B03">
      <w:pPr>
        <w:jc w:val="center"/>
        <w:rPr>
          <w:lang w:val="de-DE"/>
        </w:rPr>
      </w:pPr>
    </w:p>
    <w:p w:rsidR="00B92471" w:rsidRDefault="00B92471" w:rsidP="00A66B03">
      <w:pPr>
        <w:jc w:val="center"/>
        <w:rPr>
          <w:lang w:val="de-DE"/>
        </w:rPr>
      </w:pPr>
    </w:p>
    <w:p w:rsidR="00B92471" w:rsidRDefault="00B55E4F" w:rsidP="00A66B03">
      <w:pPr>
        <w:jc w:val="center"/>
        <w:rPr>
          <w:lang w:val="de-DE"/>
        </w:rPr>
      </w:pPr>
      <w:r w:rsidRPr="00B55E4F">
        <w:rPr>
          <w:rFonts w:ascii="Arial" w:hAnsi="Arial" w:cs="Arial"/>
          <w:b/>
          <w:noProof/>
          <w:color w:val="0624BA"/>
          <w:sz w:val="72"/>
          <w:szCs w:val="72"/>
          <w:lang w:val="ro-RO" w:eastAsia="ro-RO"/>
        </w:rPr>
        <w:pict>
          <v:shape id="_x0000_s1032" type="#_x0000_t202" style="position:absolute;left:0;text-align:left;margin-left:-15.45pt;margin-top:12.1pt;width:914.95pt;height:79.8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" fillcolor="#066" stroked="f">
            <v:textbox inset=",3mm">
              <w:txbxContent>
                <w:p w:rsidR="00B92471" w:rsidRPr="0070217E" w:rsidRDefault="00B92471" w:rsidP="00B92471">
                  <w:pPr>
                    <w:spacing w:after="120" w:line="220" w:lineRule="atLeast"/>
                    <w:jc w:val="center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0"/>
                      <w:szCs w:val="20"/>
                      <w:lang w:val="ro-RO"/>
                    </w:rPr>
                  </w:pPr>
                </w:p>
                <w:p w:rsidR="00B92471" w:rsidRPr="000C270C" w:rsidRDefault="00E00995" w:rsidP="00B92471">
                  <w:pPr>
                    <w:spacing w:after="120" w:line="220" w:lineRule="atLeast"/>
                    <w:jc w:val="center"/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</w:pPr>
                  <w:bookmarkStart w:id="0" w:name="_Hlk106098346"/>
                  <w:r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  <w:t xml:space="preserve"> 7 </w:t>
                  </w:r>
                  <w:r w:rsidR="007F635C" w:rsidRPr="000C270C"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  <w:t>Mod</w:t>
                  </w:r>
                  <w:r w:rsidR="00361EC9" w:rsidRPr="000C270C"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  <w:t xml:space="preserve">uri </w:t>
                  </w:r>
                  <w:r w:rsidR="00EB5EBD"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  <w:t xml:space="preserve">simple </w:t>
                  </w:r>
                  <w:r w:rsidR="007F635C" w:rsidRPr="000C270C"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  <w:t>de a fi activ</w:t>
                  </w:r>
                </w:p>
                <w:bookmarkEnd w:id="0"/>
                <w:p w:rsidR="00B92471" w:rsidRPr="000C270C" w:rsidRDefault="00B92471" w:rsidP="00B92471">
                  <w:pPr>
                    <w:spacing w:line="192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72"/>
                      <w:szCs w:val="72"/>
                      <w:lang w:val="ro-RO"/>
                    </w:rPr>
                  </w:pPr>
                </w:p>
                <w:p w:rsidR="00B92471" w:rsidRPr="002477B9" w:rsidRDefault="00B92471" w:rsidP="00B92471">
                  <w:pPr>
                    <w:spacing w:line="192" w:lineRule="auto"/>
                    <w:jc w:val="center"/>
                    <w:rPr>
                      <w:rFonts w:ascii="Arial Narrow" w:hAnsi="Arial Narrow" w:cs="Arial"/>
                      <w:b/>
                      <w:color w:val="C00000"/>
                      <w:sz w:val="72"/>
                      <w:szCs w:val="72"/>
                      <w:lang w:val="ro-RO"/>
                    </w:rPr>
                  </w:pPr>
                </w:p>
                <w:p w:rsidR="00B92471" w:rsidRPr="002F0C04" w:rsidRDefault="00B92471" w:rsidP="00B92471">
                  <w:pPr>
                    <w:spacing w:line="192" w:lineRule="auto"/>
                    <w:jc w:val="center"/>
                    <w:rPr>
                      <w:rFonts w:ascii="Arial Narrow" w:hAnsi="Arial Narrow" w:cs="Arial"/>
                      <w:b/>
                      <w:color w:val="C00000"/>
                      <w:sz w:val="72"/>
                      <w:szCs w:val="72"/>
                      <w:lang w:val="fr-FR"/>
                    </w:rPr>
                  </w:pPr>
                </w:p>
                <w:p w:rsidR="00B92471" w:rsidRPr="002F0C04" w:rsidRDefault="00B92471" w:rsidP="00B92471">
                  <w:pPr>
                    <w:spacing w:line="192" w:lineRule="auto"/>
                    <w:jc w:val="center"/>
                    <w:rPr>
                      <w:rFonts w:ascii="Arial" w:hAnsi="Arial" w:cs="Arial"/>
                      <w:b/>
                      <w:color w:val="000099"/>
                      <w:sz w:val="96"/>
                      <w:szCs w:val="96"/>
                      <w:lang w:val="fr-FR"/>
                    </w:rPr>
                  </w:pPr>
                </w:p>
                <w:p w:rsidR="00B92471" w:rsidRPr="0098429A" w:rsidRDefault="00B92471" w:rsidP="00B92471">
                  <w:pPr>
                    <w:spacing w:line="192" w:lineRule="auto"/>
                    <w:jc w:val="center"/>
                    <w:rPr>
                      <w:rFonts w:asciiTheme="majorHAnsi" w:hAnsiTheme="majorHAnsi" w:cstheme="majorHAnsi"/>
                      <w:b/>
                      <w:color w:val="000099"/>
                      <w:sz w:val="22"/>
                      <w:szCs w:val="22"/>
                      <w:lang w:val="ro-RO"/>
                    </w:rPr>
                  </w:pPr>
                </w:p>
              </w:txbxContent>
            </v:textbox>
          </v:shape>
        </w:pict>
      </w:r>
    </w:p>
    <w:p w:rsidR="00B92471" w:rsidRDefault="00B92471" w:rsidP="00A66B03">
      <w:pPr>
        <w:jc w:val="center"/>
        <w:rPr>
          <w:lang w:val="de-DE"/>
        </w:rPr>
      </w:pPr>
    </w:p>
    <w:p w:rsidR="00B92471" w:rsidRDefault="00B92471" w:rsidP="00A66B03">
      <w:pPr>
        <w:jc w:val="center"/>
        <w:rPr>
          <w:lang w:val="de-DE"/>
        </w:rPr>
      </w:pPr>
    </w:p>
    <w:p w:rsidR="00B92471" w:rsidRDefault="00B92471" w:rsidP="00A66B03">
      <w:pPr>
        <w:jc w:val="center"/>
        <w:rPr>
          <w:lang w:val="de-DE"/>
        </w:rPr>
      </w:pPr>
    </w:p>
    <w:p w:rsidR="00B92471" w:rsidRDefault="00B92471" w:rsidP="00A66B03">
      <w:pPr>
        <w:jc w:val="center"/>
        <w:rPr>
          <w:lang w:val="de-DE"/>
        </w:rPr>
      </w:pPr>
    </w:p>
    <w:p w:rsidR="00B92471" w:rsidRDefault="00B92471" w:rsidP="00A66B03">
      <w:pPr>
        <w:jc w:val="center"/>
        <w:rPr>
          <w:lang w:val="de-DE"/>
        </w:rPr>
      </w:pPr>
    </w:p>
    <w:p w:rsidR="00B92471" w:rsidRDefault="00B55E4F" w:rsidP="00A66B03">
      <w:pPr>
        <w:jc w:val="center"/>
        <w:rPr>
          <w:lang w:val="de-DE"/>
        </w:rPr>
      </w:pPr>
      <w:r>
        <w:rPr>
          <w:noProof/>
          <w:lang w:val="ro-RO" w:eastAsia="ro-RO"/>
        </w:rPr>
        <w:pict>
          <v:rect id="Rectangle 151" o:spid="_x0000_s1033" style="position:absolute;left:0;text-align:left;margin-left:212.95pt;margin-top:9.95pt;width:166pt;height:136.4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" filled="f" stroked="f" strokeweight="1.5pt">
            <v:textbox>
              <w:txbxContent>
                <w:p w:rsidR="0037523D" w:rsidRDefault="00D73F4B" w:rsidP="0037523D">
                  <w:pPr>
                    <w:jc w:val="center"/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411397" cy="1535393"/>
                        <wp:effectExtent l="0" t="0" r="0" b="8255"/>
                        <wp:docPr id="143" name="Picture 143" descr="Premium Vector | Old man cyclist. elderly on bike with backpack outdoor  activities in park, simple senior character healthy leisure lifestyle and  sport for pensioner flat cartoon vector street riding isolated conce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Premium Vector | Old man cyclist. elderly on bike with backpack outdoor  activities in park, simple senior character healthy leisure lifestyle and  sport for pensioner flat cartoon vector street riding isolated concep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803" cy="1542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o-RO" w:eastAsia="ro-RO"/>
        </w:rPr>
        <w:pict>
          <v:rect id="Rectangle 142" o:spid="_x0000_s1034" style="position:absolute;left:0;text-align:left;margin-left:734pt;margin-top:12.75pt;width:141.4pt;height:130.8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" filled="f" stroked="f" strokeweight="1.5pt">
            <v:textbox>
              <w:txbxContent>
                <w:p w:rsidR="0037523D" w:rsidRDefault="0037523D" w:rsidP="0037523D">
                  <w:pPr>
                    <w:jc w:val="center"/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593850" cy="1347871"/>
                        <wp:effectExtent l="0" t="0" r="6350" b="5080"/>
                        <wp:docPr id="144" name="Picture 144" descr="Gardener Garden Spring - Free vector graphic on Pixab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ardener Garden Spring - Free vector graphic on Pixab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0" cy="1347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o-RO" w:eastAsia="ro-RO"/>
        </w:rPr>
        <w:pict>
          <v:rect id="Rectangle 54" o:spid="_x0000_s1035" style="position:absolute;left:0;text-align:left;margin-left:-23.25pt;margin-top:9.5pt;width:914.9pt;height:174.3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" filled="f" strokecolor="#1f4d78 [1604]" strokeweight="1.5pt">
            <v:textbox>
              <w:txbxContent>
                <w:p w:rsidR="00A34767" w:rsidRDefault="00A34767" w:rsidP="00A3476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val="ro-RO" w:eastAsia="ro-RO"/>
        </w:rPr>
        <w:pict>
          <v:rect id="Rectangle 134" o:spid="_x0000_s1036" style="position:absolute;left:0;text-align:left;margin-left:-15.6pt;margin-top:14.75pt;width:156.95pt;height:127.4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" filled="f" stroked="f" strokeweight="1.5pt">
            <v:textbox>
              <w:txbxContent>
                <w:p w:rsidR="0025010E" w:rsidRDefault="0037523D" w:rsidP="0025010E">
                  <w:pPr>
                    <w:jc w:val="center"/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897051" cy="1565066"/>
                        <wp:effectExtent l="0" t="0" r="8255" b="0"/>
                        <wp:docPr id="149" name="Picture 149" descr="Fitness People Vector Cartoon Characters Set. Women and Men Athletes Make  Exercises with Sports Equipment Stock Vector - Illustration of collection,  group: 106571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Fitness People Vector Cartoon Characters Set. Women and Men Athletes Make  Exercises with Sports Equipment Stock Vector - Illustration of collection,  group: 1065712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896" cy="1573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2471" w:rsidRDefault="00B55E4F" w:rsidP="00A66B03">
      <w:pPr>
        <w:jc w:val="center"/>
        <w:rPr>
          <w:lang w:val="de-DE"/>
        </w:rPr>
      </w:pPr>
      <w:r>
        <w:rPr>
          <w:noProof/>
          <w:lang w:val="ro-RO" w:eastAsia="ro-RO"/>
        </w:rPr>
        <w:pict>
          <v:rect id="Rectangle 145" o:spid="_x0000_s1037" style="position:absolute;left:0;text-align:left;margin-left:358.45pt;margin-top:1.5pt;width:141.4pt;height:122.8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" filled="f" stroked="f" strokeweight="1.5pt">
            <v:textbox>
              <w:txbxContent>
                <w:p w:rsidR="0037523D" w:rsidRDefault="0037523D" w:rsidP="0037523D">
                  <w:pPr>
                    <w:jc w:val="center"/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229286" cy="1229286"/>
                        <wp:effectExtent l="0" t="0" r="9525" b="0"/>
                        <wp:docPr id="137" name="Picture 137" descr="Free Icon | Walking the d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ree Icon | Walking the d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9497" cy="1279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o-RO" w:eastAsia="ro-RO"/>
        </w:rPr>
        <w:pict>
          <v:rect id="Rectangle 148" o:spid="_x0000_s1038" style="position:absolute;left:0;text-align:left;margin-left:492.4pt;margin-top:4.25pt;width:141.4pt;height:129.6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" filled="f" stroked="f" strokeweight="1.5pt">
            <v:textbox>
              <w:txbxContent>
                <w:p w:rsidR="0037523D" w:rsidRDefault="0037523D" w:rsidP="0037523D">
                  <w:pPr>
                    <w:jc w:val="center"/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699708" cy="1593850"/>
                        <wp:effectExtent l="0" t="0" r="0" b="0"/>
                        <wp:docPr id="138" name="Picture 138" descr="Best Premium Aged man and woman dancing Illustration download in PNG &amp;  Vector form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Best Premium Aged man and woman dancing Illustration download in PNG &amp;  Vector form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700492" cy="1594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o-RO" w:eastAsia="ro-RO"/>
        </w:rPr>
        <w:pict>
          <v:rect id="Rectangle 139" o:spid="_x0000_s1039" style="position:absolute;left:0;text-align:left;margin-left:611.2pt;margin-top:7.3pt;width:141.4pt;height:122.8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" filled="f" stroked="f" strokeweight="1.5pt">
            <v:textbox>
              <w:txbxContent>
                <w:p w:rsidR="0037523D" w:rsidRDefault="0037523D" w:rsidP="0037523D">
                  <w:pPr>
                    <w:jc w:val="center"/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701426" cy="1593850"/>
                        <wp:effectExtent l="0" t="0" r="0" b="0"/>
                        <wp:docPr id="140" name="Picture 140" descr="First Up Cleaning Services | Professional House Cleaning Services Near Me |  NYC Maid Services | Janitorial Services NYC | 718-340-3323 | Commercial  Cleaning NYC | NYC Cleaners Near 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irst Up Cleaning Services | Professional House Cleaning Services Near Me |  NYC Maid Services | Janitorial Services NYC | 718-340-3323 | Commercial  Cleaning NYC | NYC Cleaners Near 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716" cy="1595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o-RO" w:eastAsia="ro-RO"/>
        </w:rPr>
        <w:pict>
          <v:rect id="Rectangle 157" o:spid="_x0000_s1040" style="position:absolute;left:0;text-align:left;margin-left:105.9pt;margin-top:2.8pt;width:141.4pt;height:122.8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" filled="f" stroked="f" strokeweight="1.5pt">
            <v:textbox>
              <w:txbxContent>
                <w:p w:rsidR="00D73F4B" w:rsidRDefault="00D73F4B" w:rsidP="0037523D">
                  <w:pPr>
                    <w:jc w:val="center"/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639579" cy="1204418"/>
                        <wp:effectExtent l="0" t="0" r="8255" b="0"/>
                        <wp:docPr id="141" name="Picture 141" descr="Man Walking People Sticker - Man Walking People Joypixels - Discover &amp;  Share GIF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n Walking People Sticker - Man Walking People Joypixels - Discover &amp;  Share GIF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896" cy="1214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2471" w:rsidRDefault="00B92471" w:rsidP="00A66B03">
      <w:pPr>
        <w:jc w:val="center"/>
        <w:rPr>
          <w:lang w:val="de-DE"/>
        </w:rPr>
      </w:pPr>
    </w:p>
    <w:p w:rsidR="00B92471" w:rsidRDefault="00B92471" w:rsidP="00A66B03">
      <w:pPr>
        <w:jc w:val="center"/>
        <w:rPr>
          <w:lang w:val="de-DE"/>
        </w:rPr>
      </w:pPr>
    </w:p>
    <w:p w:rsidR="007F635C" w:rsidRDefault="00B55E4F" w:rsidP="00A66B03">
      <w:pPr>
        <w:jc w:val="center"/>
        <w:rPr>
          <w:lang w:val="de-DE"/>
        </w:rPr>
      </w:pPr>
      <w:r>
        <w:rPr>
          <w:noProof/>
          <w:lang w:val="ro-RO" w:eastAsia="ro-RO"/>
        </w:rPr>
      </w:r>
      <w:r w:rsidRPr="00B55E4F">
        <w:rPr>
          <w:noProof/>
          <w:lang w:val="ro-RO" w:eastAsia="ro-RO"/>
        </w:rPr>
        <w:pict>
          <v:rect id="AutoShape 13" o:spid="_x0000_s1061" alt="3,454 Old Couple Walking Cliparts, Stock Vector and Royalty Free Old Couple  Walking Illustrations" style="width:23.7pt;height:2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" filled="f" stroked="f">
            <o:lock v:ext="edit" aspectratio="t"/>
            <w10:wrap type="none"/>
            <w10:anchorlock/>
          </v:rect>
        </w:pict>
      </w:r>
    </w:p>
    <w:p w:rsidR="007F635C" w:rsidRDefault="007F635C" w:rsidP="00A66B03">
      <w:pPr>
        <w:jc w:val="center"/>
        <w:rPr>
          <w:lang w:val="de-DE"/>
        </w:rPr>
      </w:pPr>
    </w:p>
    <w:p w:rsidR="0034012B" w:rsidRDefault="0034012B" w:rsidP="00A66B03">
      <w:pPr>
        <w:jc w:val="center"/>
        <w:rPr>
          <w:lang w:val="de-DE"/>
        </w:rPr>
      </w:pPr>
    </w:p>
    <w:p w:rsidR="006E789F" w:rsidRDefault="006E789F" w:rsidP="00A66B03">
      <w:pPr>
        <w:jc w:val="center"/>
        <w:rPr>
          <w:lang w:val="de-DE"/>
        </w:rPr>
      </w:pPr>
    </w:p>
    <w:p w:rsidR="006E789F" w:rsidRDefault="006E789F" w:rsidP="00A66B03">
      <w:pPr>
        <w:jc w:val="center"/>
        <w:rPr>
          <w:lang w:val="de-DE"/>
        </w:rPr>
      </w:pPr>
    </w:p>
    <w:p w:rsidR="006E789F" w:rsidRDefault="00B55E4F" w:rsidP="00A66B03">
      <w:pPr>
        <w:jc w:val="center"/>
        <w:rPr>
          <w:lang w:val="de-DE"/>
        </w:rPr>
      </w:pPr>
      <w:r>
        <w:rPr>
          <w:noProof/>
          <w:lang w:val="ro-RO" w:eastAsia="ro-RO"/>
        </w:rPr>
        <w:pict>
          <v:rect id="Rectangle 5" o:spid="_x0000_s1041" style="position:absolute;left:0;text-align:left;margin-left:8.45pt;margin-top:4.2pt;width:867.95pt;height:29.1pt;z-index:251794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" filled="f" fillcolor="#903" stroked="f" strokecolor="black [3213]">
            <v:shadow color="#e7e6e6 [3214]"/>
            <v:textbox style="mso-fit-shape-to-text:t">
              <w:txbxContent>
                <w:p w:rsidR="00054F4A" w:rsidRPr="00614D97" w:rsidRDefault="00E86DAD" w:rsidP="00054F4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</w:pPr>
                  <w:bookmarkStart w:id="1" w:name="_Hlk106099684"/>
                  <w:bookmarkStart w:id="2" w:name="_Hlk106099685"/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E</w:t>
                  </w:r>
                  <w:r w:rsidR="00054F4A" w:rsidRPr="002F0C04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xerci</w:t>
                  </w:r>
                  <w:r w:rsidR="00054F4A" w:rsidRPr="00F17C79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ro-RO"/>
                    </w:rPr>
                    <w:t>ț</w:t>
                  </w:r>
                  <w:r w:rsidR="00054F4A" w:rsidRPr="002F0C04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ii fizice                  </w:t>
                  </w: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M</w:t>
                  </w:r>
                  <w:r w:rsidR="00054F4A" w:rsidRPr="002F0C04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ers pe jos              </w:t>
                  </w:r>
                  <w:r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M</w:t>
                  </w:r>
                  <w:r w:rsidR="00054F4A" w:rsidRPr="002F0C04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ers cu bicicleta</w:t>
                  </w:r>
                  <w:r w:rsid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        </w:t>
                  </w:r>
                  <w:r w:rsidR="00054F4A" w:rsidRPr="002F0C04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</w:t>
                  </w:r>
                  <w:r w:rsidRP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P</w:t>
                  </w:r>
                  <w:r w:rsidR="00054F4A" w:rsidRP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limbatul animalelor                       </w:t>
                  </w:r>
                  <w:r w:rsidRP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D</w:t>
                  </w:r>
                  <w:r w:rsidR="00054F4A" w:rsidRP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ans                     </w:t>
                  </w:r>
                  <w:r w:rsidRP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C</w:t>
                  </w:r>
                  <w:r w:rsidR="00054F4A" w:rsidRP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urățirea                </w:t>
                  </w:r>
                  <w:r w:rsidR="003F5E4D" w:rsidRP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     </w:t>
                  </w:r>
                  <w:r w:rsidR="00054F4A" w:rsidRP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 </w:t>
                  </w:r>
                  <w:r w:rsidRP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G</w:t>
                  </w:r>
                  <w:r w:rsidR="00054F4A" w:rsidRP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rădinărit</w:t>
                  </w:r>
                </w:p>
                <w:p w:rsidR="00054F4A" w:rsidRPr="00614D97" w:rsidRDefault="00054F4A" w:rsidP="00054F4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b/>
                      <w:color w:val="3C3C5A"/>
                      <w:sz w:val="28"/>
                      <w:szCs w:val="28"/>
                      <w:lang w:val="fr-FR"/>
                    </w:rPr>
                  </w:pPr>
                  <w:r w:rsidRP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  sau sport                                                                                             animalelor de companie                                                </w:t>
                  </w:r>
                  <w:r w:rsidR="00E86DAD" w:rsidRP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 </w:t>
                  </w:r>
                  <w:r w:rsidRPr="00614D97">
                    <w:rPr>
                      <w:rFonts w:ascii="Arial Narrow" w:hAnsi="Arial Narrow" w:cs="Arial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 xml:space="preserve"> locuinței </w:t>
                  </w:r>
                  <w:bookmarkEnd w:id="1"/>
                  <w:bookmarkEnd w:id="2"/>
                </w:p>
              </w:txbxContent>
            </v:textbox>
          </v:rect>
        </w:pict>
      </w:r>
    </w:p>
    <w:p w:rsidR="006E789F" w:rsidRDefault="0025010E" w:rsidP="0025010E">
      <w:pPr>
        <w:rPr>
          <w:lang w:val="de-DE"/>
        </w:rPr>
      </w:pPr>
      <w:r>
        <w:rPr>
          <w:lang w:val="de-DE"/>
        </w:rPr>
        <w:br w:type="textWrapping" w:clear="all"/>
      </w:r>
    </w:p>
    <w:p w:rsidR="006E789F" w:rsidRDefault="00B55E4F" w:rsidP="00A66B03">
      <w:pPr>
        <w:jc w:val="center"/>
        <w:rPr>
          <w:lang w:val="de-DE"/>
        </w:rPr>
      </w:pPr>
      <w:r w:rsidRPr="00B55E4F">
        <w:rPr>
          <w:rFonts w:ascii="Arial" w:hAnsi="Arial" w:cs="Arial"/>
          <w:b/>
          <w:noProof/>
          <w:color w:val="0624BA"/>
          <w:sz w:val="72"/>
          <w:szCs w:val="72"/>
          <w:lang w:val="ro-RO" w:eastAsia="ro-RO"/>
        </w:rPr>
        <w:pict>
          <v:shape id="_x0000_s1042" type="#_x0000_t202" style="position:absolute;left:0;text-align:left;margin-left:-18pt;margin-top:17.85pt;width:914.95pt;height:79.8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" fillcolor="#066" stroked="f">
            <v:textbox inset=",3mm">
              <w:txbxContent>
                <w:p w:rsidR="0070217E" w:rsidRPr="0070217E" w:rsidRDefault="0070217E" w:rsidP="00C74C32">
                  <w:pPr>
                    <w:spacing w:after="120" w:line="220" w:lineRule="atLeast"/>
                    <w:jc w:val="center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0"/>
                      <w:szCs w:val="20"/>
                      <w:lang w:val="ro-RO"/>
                    </w:rPr>
                  </w:pPr>
                </w:p>
                <w:p w:rsidR="00C74C32" w:rsidRPr="000C270C" w:rsidRDefault="00E00995" w:rsidP="00C74C32">
                  <w:pPr>
                    <w:spacing w:after="120" w:line="220" w:lineRule="atLeast"/>
                    <w:jc w:val="center"/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  <w:t xml:space="preserve"> 4 </w:t>
                  </w:r>
                  <w:r w:rsidR="0082069E"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  <w:t>Mesaje</w:t>
                  </w:r>
                  <w:r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  <w:t xml:space="preserve"> importante </w:t>
                  </w:r>
                  <w:r w:rsidR="00E410DC"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48"/>
                      <w:szCs w:val="48"/>
                      <w:lang w:val="ro-RO"/>
                    </w:rPr>
                    <w:t>pentru sănătatea ta</w:t>
                  </w:r>
                </w:p>
                <w:p w:rsidR="00C74C32" w:rsidRPr="000C270C" w:rsidRDefault="00C74C32" w:rsidP="00C74C32">
                  <w:pPr>
                    <w:spacing w:line="192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EDEDED" w:themeColor="accent3" w:themeTint="33"/>
                      <w:sz w:val="72"/>
                      <w:szCs w:val="72"/>
                      <w:lang w:val="ro-RO"/>
                    </w:rPr>
                  </w:pPr>
                </w:p>
                <w:p w:rsidR="00C74C32" w:rsidRPr="002477B9" w:rsidRDefault="00C74C32" w:rsidP="00C74C32">
                  <w:pPr>
                    <w:spacing w:line="192" w:lineRule="auto"/>
                    <w:jc w:val="center"/>
                    <w:rPr>
                      <w:rFonts w:ascii="Arial Narrow" w:hAnsi="Arial Narrow" w:cs="Arial"/>
                      <w:b/>
                      <w:color w:val="C00000"/>
                      <w:sz w:val="72"/>
                      <w:szCs w:val="72"/>
                      <w:lang w:val="ro-RO"/>
                    </w:rPr>
                  </w:pPr>
                </w:p>
                <w:p w:rsidR="00C74C32" w:rsidRPr="00E410DC" w:rsidRDefault="00C74C32" w:rsidP="00C74C32">
                  <w:pPr>
                    <w:spacing w:line="192" w:lineRule="auto"/>
                    <w:jc w:val="center"/>
                    <w:rPr>
                      <w:rFonts w:ascii="Arial Narrow" w:hAnsi="Arial Narrow" w:cs="Arial"/>
                      <w:b/>
                      <w:color w:val="C00000"/>
                      <w:sz w:val="72"/>
                      <w:szCs w:val="72"/>
                      <w:lang w:val="fr-FR"/>
                    </w:rPr>
                  </w:pPr>
                </w:p>
                <w:p w:rsidR="00C74C32" w:rsidRPr="00E410DC" w:rsidRDefault="00C74C32" w:rsidP="00C74C32">
                  <w:pPr>
                    <w:spacing w:line="192" w:lineRule="auto"/>
                    <w:jc w:val="center"/>
                    <w:rPr>
                      <w:rFonts w:ascii="Arial" w:hAnsi="Arial" w:cs="Arial"/>
                      <w:b/>
                      <w:color w:val="000099"/>
                      <w:sz w:val="96"/>
                      <w:szCs w:val="96"/>
                      <w:lang w:val="fr-FR"/>
                    </w:rPr>
                  </w:pPr>
                </w:p>
                <w:p w:rsidR="00C74C32" w:rsidRPr="0098429A" w:rsidRDefault="00C74C32" w:rsidP="00C74C32">
                  <w:pPr>
                    <w:spacing w:line="192" w:lineRule="auto"/>
                    <w:jc w:val="center"/>
                    <w:rPr>
                      <w:rFonts w:asciiTheme="majorHAnsi" w:hAnsiTheme="majorHAnsi" w:cstheme="majorHAnsi"/>
                      <w:b/>
                      <w:color w:val="000099"/>
                      <w:sz w:val="22"/>
                      <w:szCs w:val="22"/>
                      <w:lang w:val="ro-RO"/>
                    </w:rPr>
                  </w:pPr>
                </w:p>
              </w:txbxContent>
            </v:textbox>
          </v:shape>
        </w:pict>
      </w:r>
    </w:p>
    <w:p w:rsidR="006E789F" w:rsidRDefault="006E789F" w:rsidP="00A66B03">
      <w:pPr>
        <w:jc w:val="center"/>
        <w:rPr>
          <w:lang w:val="de-DE"/>
        </w:rPr>
      </w:pPr>
    </w:p>
    <w:p w:rsidR="006E789F" w:rsidRDefault="00B55E4F" w:rsidP="00A66B03">
      <w:pPr>
        <w:jc w:val="center"/>
        <w:rPr>
          <w:lang w:val="de-DE"/>
        </w:rPr>
      </w:pPr>
      <w:r>
        <w:rPr>
          <w:noProof/>
          <w:lang w:val="ro-RO" w:eastAsia="ro-RO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161" o:spid="_x0000_s1060" type="#_x0000_t15" style="position:absolute;left:0;text-align:left;margin-left:0;margin-top:0;width:23.65pt;height:53.0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" adj="10800" fillcolor="#066" strokecolor="#066" strokeweight="1.5pt"/>
        </w:pict>
      </w:r>
    </w:p>
    <w:p w:rsidR="006E789F" w:rsidRDefault="006E789F" w:rsidP="00A66B03">
      <w:pPr>
        <w:jc w:val="center"/>
        <w:rPr>
          <w:lang w:val="de-DE"/>
        </w:rPr>
      </w:pPr>
    </w:p>
    <w:p w:rsidR="006E789F" w:rsidRDefault="006E789F" w:rsidP="00A66B03">
      <w:pPr>
        <w:jc w:val="center"/>
        <w:rPr>
          <w:lang w:val="de-DE"/>
        </w:rPr>
      </w:pPr>
    </w:p>
    <w:p w:rsidR="006E789F" w:rsidRDefault="006E789F" w:rsidP="00A66B03">
      <w:pPr>
        <w:jc w:val="center"/>
        <w:rPr>
          <w:lang w:val="de-DE"/>
        </w:rPr>
      </w:pPr>
    </w:p>
    <w:p w:rsidR="00B47556" w:rsidRDefault="00B47556" w:rsidP="00A66B03">
      <w:pPr>
        <w:jc w:val="center"/>
        <w:rPr>
          <w:lang w:val="de-DE"/>
        </w:rPr>
      </w:pPr>
    </w:p>
    <w:p w:rsidR="00B47556" w:rsidRDefault="00B47556" w:rsidP="00A66B03">
      <w:pPr>
        <w:jc w:val="center"/>
        <w:rPr>
          <w:lang w:val="de-DE"/>
        </w:rPr>
      </w:pPr>
    </w:p>
    <w:p w:rsidR="00B47556" w:rsidRDefault="00B55E4F" w:rsidP="00A66B03">
      <w:pPr>
        <w:jc w:val="center"/>
        <w:rPr>
          <w:lang w:val="de-DE"/>
        </w:rPr>
      </w:pPr>
      <w:r>
        <w:rPr>
          <w:noProof/>
          <w:lang w:val="ro-RO" w:eastAsia="ro-RO"/>
        </w:rPr>
        <w:pict>
          <v:rect id="Rectangle 15" o:spid="_x0000_s1043" style="position:absolute;left:0;text-align:left;margin-left:-33.75pt;margin-top:8.55pt;width:313.4pt;height:72.6pt;z-index:251726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" filled="f" stroked="f">
            <v:textbox style="mso-fit-shape-to-text:t">
              <w:txbxContent>
                <w:p w:rsidR="00C74C32" w:rsidRPr="00F17C79" w:rsidRDefault="00C74C32" w:rsidP="003642E7">
                  <w:pPr>
                    <w:pStyle w:val="ListParagraph"/>
                    <w:jc w:val="both"/>
                    <w:textAlignment w:val="baseline"/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</w:rPr>
                  </w:pPr>
                  <w:r w:rsidRPr="00F17C79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Pentru orice problemă de sănătate, există activită</w:t>
                  </w:r>
                  <w:r w:rsidRPr="00F17C79">
                    <w:rPr>
                      <w:rFonts w:ascii="Arial Narrow" w:hAnsi="Arial Narrow" w:cs="Calibri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ț</w:t>
                  </w:r>
                  <w:r w:rsidRPr="00F17C79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i fizice care pot contribui la îmbunătă</w:t>
                  </w:r>
                  <w:r w:rsidRPr="00F17C79">
                    <w:rPr>
                      <w:rFonts w:ascii="Arial Narrow" w:hAnsi="Arial Narrow" w:cs="Calibri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ț</w:t>
                  </w:r>
                  <w:r w:rsidRPr="00F17C79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irea st</w:t>
                  </w:r>
                  <w:r w:rsidRPr="00F17C79">
                    <w:rPr>
                      <w:rFonts w:ascii="Arial Narrow" w:eastAsia="Arial Unicode MS" w:hAnsi="Arial Narrow" w:cs="Arial Unicode MS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ă</w:t>
                  </w:r>
                  <w:r w:rsidRPr="00F17C79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 xml:space="preserve">rii </w:t>
                  </w:r>
                  <w:r w:rsidR="00E00995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 xml:space="preserve"> tale </w:t>
                  </w:r>
                  <w:r w:rsidRPr="00F17C79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de s</w:t>
                  </w:r>
                  <w:r w:rsidRPr="00F17C79">
                    <w:rPr>
                      <w:rFonts w:ascii="Arial Narrow" w:eastAsia="Arial Unicode MS" w:hAnsi="Arial Narrow" w:cs="Arial Unicode MS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ă</w:t>
                  </w:r>
                  <w:r w:rsidRPr="00F17C79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n</w:t>
                  </w:r>
                  <w:r w:rsidRPr="00F17C79">
                    <w:rPr>
                      <w:rFonts w:ascii="Arial Narrow" w:eastAsia="Arial Unicode MS" w:hAnsi="Arial Narrow" w:cs="Arial Unicode MS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ă</w:t>
                  </w:r>
                  <w:r w:rsidRPr="00F17C79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 xml:space="preserve">tate fizice </w:t>
                  </w:r>
                  <w:r w:rsidRPr="00F17C79">
                    <w:rPr>
                      <w:rFonts w:ascii="Arial Narrow" w:hAnsi="Arial Narrow" w:cs="Calibri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ș</w:t>
                  </w:r>
                  <w:r w:rsidRPr="00F17C79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 xml:space="preserve">i psihice. </w:t>
                  </w:r>
                </w:p>
              </w:txbxContent>
            </v:textbox>
          </v:rect>
        </w:pict>
      </w:r>
      <w:r>
        <w:rPr>
          <w:noProof/>
          <w:lang w:val="ro-RO" w:eastAsia="ro-RO"/>
        </w:rPr>
        <w:pict>
          <v:rect id="Rectangle 16" o:spid="_x0000_s1044" style="position:absolute;left:0;text-align:left;margin-left:615.15pt;margin-top:10.7pt;width:261.75pt;height:50.85pt;z-index:251730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" filled="f" stroked="f">
            <v:textbox style="mso-fit-shape-to-text:t">
              <w:txbxContent>
                <w:p w:rsidR="00C74C32" w:rsidRPr="00F17C79" w:rsidRDefault="00C74C32" w:rsidP="003642E7">
                  <w:pPr>
                    <w:jc w:val="both"/>
                    <w:textAlignment w:val="baseline"/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</w:rPr>
                  </w:pPr>
                  <w:r w:rsidRPr="00F17C79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Integrează activită</w:t>
                  </w:r>
                  <w:r w:rsidRPr="00F17C79">
                    <w:rPr>
                      <w:rFonts w:ascii="Arial Narrow" w:hAnsi="Arial Narrow" w:cs="Calibri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ț</w:t>
                  </w:r>
                  <w:r w:rsidRPr="00F17C79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 xml:space="preserve">ile fizice recomandate pentru boala de care suferi </w:t>
                  </w:r>
                  <w:r w:rsidRPr="00F17C79">
                    <w:rPr>
                      <w:rFonts w:ascii="Arial Narrow" w:eastAsia="Arial Unicode MS" w:hAnsi="Arial Narrow" w:cs="Arial Unicode MS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î</w:t>
                  </w:r>
                  <w:r w:rsidRPr="00F17C79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n programul t</w:t>
                  </w:r>
                  <w:r w:rsidRPr="00F17C79">
                    <w:rPr>
                      <w:rFonts w:ascii="Arial Narrow" w:eastAsia="Arial Unicode MS" w:hAnsi="Arial Narrow" w:cs="Arial Unicode MS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>ă</w:t>
                  </w:r>
                  <w:r w:rsidRPr="00F17C79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</w:rPr>
                    <w:t xml:space="preserve">u zilnic! </w:t>
                  </w:r>
                </w:p>
              </w:txbxContent>
            </v:textbox>
          </v:rect>
        </w:pict>
      </w:r>
      <w:r>
        <w:rPr>
          <w:noProof/>
          <w:lang w:val="ro-RO" w:eastAsia="ro-RO"/>
        </w:rPr>
        <w:pict>
          <v:shape id="Pentagon 160" o:spid="_x0000_s1059" type="#_x0000_t15" style="position:absolute;left:0;text-align:left;margin-left:286.65pt;margin-top:13.55pt;width:23.65pt;height:52.2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" adj="10800" fillcolor="#066" strokecolor="#066" strokeweight="1.5pt"/>
        </w:pict>
      </w:r>
      <w:r>
        <w:rPr>
          <w:noProof/>
          <w:lang w:val="ro-RO" w:eastAsia="ro-RO"/>
        </w:rPr>
        <w:pict>
          <v:shape id="Pentagon 41" o:spid="_x0000_s1058" type="#_x0000_t15" style="position:absolute;left:0;text-align:left;margin-left:589.8pt;margin-top:13.8pt;width:22.7pt;height:50.7pt;flip:x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" adj="10800" fillcolor="#066" strokecolor="#066" strokeweight="1.5pt"/>
        </w:pict>
      </w:r>
      <w:r>
        <w:rPr>
          <w:noProof/>
          <w:lang w:val="ro-RO" w:eastAsia="ro-RO"/>
        </w:rPr>
        <w:pict>
          <v:rect id="Rectangle 31" o:spid="_x0000_s1045" style="position:absolute;left:0;text-align:left;margin-left:310.85pt;margin-top:2.65pt;width:275.35pt;height:149.3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" filled="f" stroked="f" strokeweight="1.5pt">
            <v:textbox>
              <w:txbxContent>
                <w:p w:rsidR="00890DFF" w:rsidRDefault="006E789F" w:rsidP="00890DFF">
                  <w:pPr>
                    <w:jc w:val="center"/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3314065" cy="1722729"/>
                        <wp:effectExtent l="0" t="0" r="635" b="0"/>
                        <wp:docPr id="55" name="Picture 55" descr="Disabled People Character with Special Needs, Wheelchair and Prosthetic  Limbs 4812369 Vector Art at Vecteez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isabled People Character with Special Needs, Wheelchair and Prosthetic  Limbs 4812369 Vector Art at Vecteez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0027" cy="1751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C254B" w:rsidRDefault="007C254B" w:rsidP="00A66B03">
      <w:pPr>
        <w:jc w:val="center"/>
        <w:rPr>
          <w:lang w:val="de-DE"/>
        </w:rPr>
      </w:pPr>
    </w:p>
    <w:p w:rsidR="003B7D6F" w:rsidRDefault="002C4BB6" w:rsidP="00085359">
      <w:pPr>
        <w:rPr>
          <w:lang w:val="de-DE"/>
        </w:rPr>
      </w:pPr>
      <w:r w:rsidRPr="00692575">
        <w:rPr>
          <w:lang w:val="de-DE"/>
        </w:rPr>
        <w:tab/>
      </w:r>
      <w:r w:rsidRPr="00692575">
        <w:rPr>
          <w:lang w:val="de-DE"/>
        </w:rPr>
        <w:tab/>
      </w:r>
    </w:p>
    <w:p w:rsidR="00847FE3" w:rsidRDefault="0058644C" w:rsidP="00085359">
      <w:pPr>
        <w:rPr>
          <w:lang w:val="de-DE"/>
        </w:rPr>
      </w:pPr>
      <w:r w:rsidRPr="00D002E9">
        <w:rPr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941299</wp:posOffset>
            </wp:positionH>
            <wp:positionV relativeFrom="paragraph">
              <wp:posOffset>384175</wp:posOffset>
            </wp:positionV>
            <wp:extent cx="1714500" cy="1422400"/>
            <wp:effectExtent l="0" t="0" r="0" b="6350"/>
            <wp:wrapNone/>
            <wp:docPr id="15" name="Picture 15" descr="Imagini pentru european obesity day 20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ini pentru european obesity day 2019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FE3" w:rsidRPr="00F17C79" w:rsidRDefault="00847FE3" w:rsidP="00085359">
      <w:pPr>
        <w:rPr>
          <w:color w:val="006666"/>
          <w:lang w:val="de-DE"/>
        </w:rPr>
      </w:pPr>
    </w:p>
    <w:p w:rsidR="00847FE3" w:rsidRPr="00F17C79" w:rsidRDefault="00B55E4F" w:rsidP="00085359">
      <w:pPr>
        <w:rPr>
          <w:color w:val="006666"/>
          <w:lang w:val="de-DE"/>
        </w:rPr>
      </w:pPr>
      <w:r>
        <w:rPr>
          <w:noProof/>
          <w:color w:val="006666"/>
          <w:lang w:val="ro-RO" w:eastAsia="ro-RO"/>
        </w:rPr>
        <w:pict>
          <v:rect id="Rectangle 7" o:spid="_x0000_s1046" style="position:absolute;margin-left:612.4pt;margin-top:10.35pt;width:262pt;height:72.6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" filled="f" stroked="f">
            <v:textbox style="mso-fit-shape-to-text:t">
              <w:txbxContent>
                <w:p w:rsidR="00C74C32" w:rsidRPr="00E00995" w:rsidRDefault="00C74C32" w:rsidP="00C74C32">
                  <w:pPr>
                    <w:textAlignment w:val="baseline"/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  <w:lang w:val="fr-FR"/>
                    </w:rPr>
                  </w:pPr>
                  <w:r w:rsidRPr="00E00995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 xml:space="preserve">Pentru a vă bucura împreună de o sănătate mai bună, ajută </w:t>
                  </w:r>
                  <w:r w:rsidRPr="00E00995">
                    <w:rPr>
                      <w:rFonts w:ascii="Arial Narrow" w:hAnsi="Arial Narrow" w:cs="Calibri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ș</w:t>
                  </w:r>
                  <w:r w:rsidRPr="00E00995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i al</w:t>
                  </w:r>
                  <w:r w:rsidR="00E00995" w:rsidRPr="00E00995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te p</w:t>
                  </w:r>
                  <w:r w:rsidR="00E00995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ersoane</w:t>
                  </w:r>
                  <w:r w:rsidRPr="00E00995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 xml:space="preserve"> care sufer</w:t>
                  </w:r>
                  <w:r w:rsidRPr="00E00995">
                    <w:rPr>
                      <w:rFonts w:ascii="Arial Narrow" w:eastAsia="Arial Unicode MS" w:hAnsi="Arial Narrow" w:cs="Arial Unicode MS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ă</w:t>
                  </w:r>
                  <w:r w:rsidRPr="00E00995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 xml:space="preserve"> de aceea</w:t>
                  </w:r>
                  <w:r w:rsidRPr="00E00995">
                    <w:rPr>
                      <w:rFonts w:ascii="Arial Narrow" w:hAnsi="Arial Narrow" w:cs="Calibri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ș</w:t>
                  </w:r>
                  <w:r w:rsidRPr="00E00995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i boal</w:t>
                  </w:r>
                  <w:r w:rsidRPr="00E00995">
                    <w:rPr>
                      <w:rFonts w:ascii="Arial Narrow" w:eastAsia="Arial Unicode MS" w:hAnsi="Arial Narrow" w:cs="Arial Unicode MS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ă</w:t>
                  </w:r>
                  <w:r w:rsidRPr="00E00995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 xml:space="preserve"> s</w:t>
                  </w:r>
                  <w:r w:rsidRPr="00E00995">
                    <w:rPr>
                      <w:rFonts w:ascii="Arial Narrow" w:eastAsia="Arial Unicode MS" w:hAnsi="Arial Narrow" w:cs="Arial Unicode MS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ă</w:t>
                  </w:r>
                  <w:r w:rsidRPr="00E00995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 xml:space="preserve"> adopte un stil de via</w:t>
                  </w:r>
                  <w:r w:rsidRPr="00E00995">
                    <w:rPr>
                      <w:rFonts w:ascii="Arial Narrow" w:hAnsi="Arial Narrow" w:cs="Calibri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ț</w:t>
                  </w:r>
                  <w:r w:rsidRPr="00E00995">
                    <w:rPr>
                      <w:rFonts w:ascii="Arial Narrow" w:eastAsia="Arial Unicode MS" w:hAnsi="Arial Narrow" w:cs="Arial Unicode MS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ă</w:t>
                  </w:r>
                  <w:r w:rsidRPr="00E00995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 xml:space="preserve"> mai activ! </w:t>
                  </w:r>
                </w:p>
              </w:txbxContent>
            </v:textbox>
          </v:rect>
        </w:pict>
      </w:r>
      <w:r>
        <w:rPr>
          <w:noProof/>
          <w:color w:val="006666"/>
          <w:lang w:val="ro-RO" w:eastAsia="ro-RO"/>
        </w:rPr>
        <w:pict>
          <v:rect id="Rectangle 2" o:spid="_x0000_s1047" style="position:absolute;margin-left:2.85pt;margin-top:9.75pt;width:281.75pt;height:94.5pt;flip:x;z-index:251728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" filled="f" stroked="f">
            <v:textbox style="mso-fit-shape-to-text:t">
              <w:txbxContent>
                <w:p w:rsidR="00C74C32" w:rsidRPr="002F0C04" w:rsidRDefault="00C74C32" w:rsidP="003642E7">
                  <w:pPr>
                    <w:jc w:val="both"/>
                    <w:textAlignment w:val="baseline"/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  <w:lang w:val="fr-FR"/>
                    </w:rPr>
                  </w:pPr>
                  <w:r w:rsidRPr="002F0C04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Adresează-te medicului de familie sau medicului specialist pentru a primi informa</w:t>
                  </w:r>
                  <w:r w:rsidRPr="002F0C04">
                    <w:rPr>
                      <w:rFonts w:ascii="Arial Narrow" w:hAnsi="Arial Narrow" w:cs="Calibri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ț</w:t>
                  </w:r>
                  <w:r w:rsidRPr="002F0C04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ii despre tipul activită</w:t>
                  </w:r>
                  <w:r w:rsidRPr="002F0C04">
                    <w:rPr>
                      <w:rFonts w:ascii="Arial Narrow" w:hAnsi="Arial Narrow" w:cs="Calibri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ț</w:t>
                  </w:r>
                  <w:r w:rsidRPr="002F0C04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ilor fizice recomandate pentru starea ta de s</w:t>
                  </w:r>
                  <w:r w:rsidRPr="002F0C04">
                    <w:rPr>
                      <w:rFonts w:ascii="Arial Narrow" w:eastAsia="Arial Unicode MS" w:hAnsi="Arial Narrow" w:cs="Arial Unicode MS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ă</w:t>
                  </w:r>
                  <w:r w:rsidRPr="002F0C04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n</w:t>
                  </w:r>
                  <w:r w:rsidRPr="002F0C04">
                    <w:rPr>
                      <w:rFonts w:ascii="Arial Narrow" w:eastAsia="Arial Unicode MS" w:hAnsi="Arial Narrow" w:cs="Arial Unicode MS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>ă</w:t>
                  </w:r>
                  <w:r w:rsidRPr="002F0C04">
                    <w:rPr>
                      <w:rFonts w:ascii="Arial Narrow" w:hAnsi="Arial Narrow"/>
                      <w:b/>
                      <w:bCs/>
                      <w:color w:val="006666"/>
                      <w:kern w:val="24"/>
                      <w:sz w:val="28"/>
                      <w:szCs w:val="28"/>
                      <w:lang w:val="fr-FR"/>
                    </w:rPr>
                    <w:t xml:space="preserve">tate! </w:t>
                  </w:r>
                </w:p>
              </w:txbxContent>
            </v:textbox>
          </v:rect>
        </w:pict>
      </w:r>
    </w:p>
    <w:p w:rsidR="00847FE3" w:rsidRDefault="00B55E4F" w:rsidP="00085359">
      <w:pPr>
        <w:rPr>
          <w:lang w:val="de-DE"/>
        </w:rPr>
      </w:pPr>
      <w:r>
        <w:rPr>
          <w:noProof/>
          <w:lang w:val="ro-RO" w:eastAsia="ro-RO"/>
        </w:rPr>
        <w:pict>
          <v:shape id="Pentagon 162" o:spid="_x0000_s1057" type="#_x0000_t15" style="position:absolute;margin-left:287.35pt;margin-top:.5pt;width:23.65pt;height:57.9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" adj="10800" fillcolor="#066" strokecolor="#066" strokeweight="1.5pt"/>
        </w:pict>
      </w:r>
      <w:r>
        <w:rPr>
          <w:noProof/>
          <w:lang w:val="ro-RO" w:eastAsia="ro-RO"/>
        </w:rPr>
        <w:pict>
          <v:shape id="Pentagon 57" o:spid="_x0000_s1056" type="#_x0000_t15" style="position:absolute;margin-left:590.15pt;margin-top:5.95pt;width:22.9pt;height:53.05pt;flip:x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" adj="10800" fillcolor="#066" strokecolor="#066" strokeweight="1.5pt"/>
        </w:pict>
      </w:r>
    </w:p>
    <w:p w:rsidR="00847FE3" w:rsidRDefault="00847FE3" w:rsidP="00085359">
      <w:pPr>
        <w:rPr>
          <w:lang w:val="de-DE"/>
        </w:rPr>
      </w:pPr>
    </w:p>
    <w:p w:rsidR="00847FE3" w:rsidRDefault="00847FE3" w:rsidP="00085359">
      <w:pPr>
        <w:rPr>
          <w:lang w:val="de-DE"/>
        </w:rPr>
      </w:pPr>
    </w:p>
    <w:p w:rsidR="00847FE3" w:rsidRDefault="00847FE3" w:rsidP="00085359">
      <w:pPr>
        <w:rPr>
          <w:lang w:val="de-DE"/>
        </w:rPr>
      </w:pPr>
    </w:p>
    <w:p w:rsidR="00847FE3" w:rsidRDefault="00B55E4F" w:rsidP="00085359">
      <w:pPr>
        <w:rPr>
          <w:lang w:val="de-DE"/>
        </w:rPr>
      </w:pPr>
      <w:r w:rsidRPr="00B55E4F">
        <w:rPr>
          <w:rFonts w:ascii="Arial" w:hAnsi="Arial" w:cs="Arial"/>
          <w:b/>
          <w:noProof/>
          <w:color w:val="0624BA"/>
          <w:sz w:val="72"/>
          <w:szCs w:val="72"/>
          <w:lang w:val="ro-RO" w:eastAsia="ro-RO"/>
        </w:rPr>
        <w:pict>
          <v:shape id="_x0000_s1048" type="#_x0000_t202" style="position:absolute;margin-left:-15.65pt;margin-top:29.95pt;width:914.95pt;height:81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" fillcolor="#066" stroked="f">
            <v:textbox inset=",3mm">
              <w:txbxContent>
                <w:p w:rsidR="0070217E" w:rsidRPr="007A5AE6" w:rsidRDefault="0070217E" w:rsidP="001C5B4C">
                  <w:pPr>
                    <w:spacing w:line="220" w:lineRule="atLeast"/>
                    <w:jc w:val="center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48"/>
                      <w:szCs w:val="48"/>
                      <w:lang w:val="ro-RO"/>
                    </w:rPr>
                  </w:pPr>
                  <w:r w:rsidRPr="007A5AE6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48"/>
                      <w:szCs w:val="48"/>
                      <w:lang w:val="ro-RO"/>
                    </w:rPr>
                    <w:t xml:space="preserve">Recomandările Organizației Mondiale a Sănătății </w:t>
                  </w:r>
                  <w:r w:rsidR="00E00995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48"/>
                      <w:szCs w:val="48"/>
                      <w:lang w:val="ro-RO"/>
                    </w:rPr>
                    <w:t>despre efectuarea activității fizice</w:t>
                  </w:r>
                </w:p>
                <w:p w:rsidR="00C74C32" w:rsidRPr="007A5AE6" w:rsidRDefault="0070217E" w:rsidP="001C5B4C">
                  <w:pPr>
                    <w:spacing w:line="220" w:lineRule="atLeast"/>
                    <w:jc w:val="center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48"/>
                      <w:szCs w:val="48"/>
                      <w:lang w:val="ro-RO"/>
                    </w:rPr>
                  </w:pPr>
                  <w:r w:rsidRPr="007A5AE6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48"/>
                      <w:szCs w:val="48"/>
                      <w:lang w:val="ro-RO"/>
                    </w:rPr>
                    <w:t xml:space="preserve">pentru adulții și vârstnicii cu boli cronice și dizabilități </w:t>
                  </w:r>
                </w:p>
                <w:p w:rsidR="00C74C32" w:rsidRPr="00E00995" w:rsidRDefault="00C74C32" w:rsidP="00C74C32">
                  <w:pPr>
                    <w:spacing w:line="192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72"/>
                      <w:szCs w:val="72"/>
                      <w:lang w:val="ro-RO"/>
                    </w:rPr>
                  </w:pPr>
                </w:p>
                <w:p w:rsidR="00C74C32" w:rsidRPr="00E00995" w:rsidRDefault="00C74C32" w:rsidP="00C74C32">
                  <w:pPr>
                    <w:spacing w:line="192" w:lineRule="auto"/>
                    <w:jc w:val="center"/>
                    <w:rPr>
                      <w:rFonts w:ascii="Arial" w:hAnsi="Arial" w:cs="Arial"/>
                      <w:b/>
                      <w:color w:val="000099"/>
                      <w:sz w:val="96"/>
                      <w:szCs w:val="96"/>
                      <w:lang w:val="ro-RO"/>
                    </w:rPr>
                  </w:pPr>
                </w:p>
                <w:p w:rsidR="00C74C32" w:rsidRPr="0098429A" w:rsidRDefault="00C74C32" w:rsidP="00C74C32">
                  <w:pPr>
                    <w:spacing w:line="192" w:lineRule="auto"/>
                    <w:jc w:val="center"/>
                    <w:rPr>
                      <w:rFonts w:asciiTheme="majorHAnsi" w:hAnsiTheme="majorHAnsi" w:cstheme="majorHAnsi"/>
                      <w:b/>
                      <w:color w:val="000099"/>
                      <w:sz w:val="22"/>
                      <w:szCs w:val="22"/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val="ro-RO" w:eastAsia="ro-RO"/>
        </w:rPr>
      </w:r>
      <w:r w:rsidRPr="00B55E4F">
        <w:rPr>
          <w:noProof/>
          <w:lang w:val="ro-RO" w:eastAsia="ro-RO"/>
        </w:rPr>
        <w:pict>
          <v:rect id="AutoShape 3" o:spid="_x0000_s1055" alt="Emoji Modifiers and Sequence Combinations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2bAsTVAgAA6QUAAA4AAAAAAAAAAAAAAAAALgIAAGRycy9lMm9Eb2Mu&#10;eG1sUEsBAi0AFAAGAAgAAAAhAEyg6SzYAAAAAwEAAA8AAAAAAAAAAAAAAAAALwUAAGRycy9kb3du&#10;cmV2LnhtbFBLBQYAAAAABAAEAPMAAAA0BgAAAAA=&#10;" filled="f" stroked="f">
            <o:lock v:ext="edit" aspectratio="t"/>
            <w10:wrap type="none"/>
            <w10:anchorlock/>
          </v:rect>
        </w:pict>
      </w:r>
    </w:p>
    <w:p w:rsidR="0034012B" w:rsidRDefault="0034012B" w:rsidP="00085359">
      <w:pPr>
        <w:rPr>
          <w:lang w:val="de-DE"/>
        </w:rPr>
      </w:pPr>
    </w:p>
    <w:p w:rsidR="0034012B" w:rsidRDefault="0034012B" w:rsidP="00085359">
      <w:pPr>
        <w:rPr>
          <w:lang w:val="de-DE"/>
        </w:rPr>
      </w:pPr>
    </w:p>
    <w:p w:rsidR="0034012B" w:rsidRDefault="0034012B" w:rsidP="00085359">
      <w:pPr>
        <w:rPr>
          <w:lang w:val="de-DE"/>
        </w:rPr>
      </w:pPr>
    </w:p>
    <w:p w:rsidR="0034012B" w:rsidRDefault="0034012B" w:rsidP="00085359">
      <w:pPr>
        <w:rPr>
          <w:lang w:val="de-DE"/>
        </w:rPr>
      </w:pPr>
    </w:p>
    <w:p w:rsidR="0034012B" w:rsidRDefault="0034012B" w:rsidP="00085359">
      <w:pPr>
        <w:rPr>
          <w:lang w:val="de-DE"/>
        </w:rPr>
      </w:pPr>
    </w:p>
    <w:p w:rsidR="0034012B" w:rsidRDefault="0034012B" w:rsidP="00085359">
      <w:pPr>
        <w:rPr>
          <w:lang w:val="de-DE"/>
        </w:rPr>
      </w:pPr>
    </w:p>
    <w:p w:rsidR="0034012B" w:rsidRDefault="00B55E4F" w:rsidP="00085359">
      <w:pPr>
        <w:rPr>
          <w:lang w:val="de-DE"/>
        </w:rPr>
      </w:pPr>
      <w:r>
        <w:rPr>
          <w:noProof/>
          <w:lang w:val="ro-RO" w:eastAsia="ro-RO"/>
        </w:rPr>
        <w:pict>
          <v:rect id="_x0000_s1049" style="position:absolute;margin-left:240.05pt;margin-top:4.35pt;width:413pt;height:29.1pt;z-index:251755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" filled="f" fillcolor="#903" stroked="f" strokecolor="black [3213]">
            <v:shadow color="#e7e6e6 [3214]"/>
            <v:textbox style="mso-fit-shape-to-text:t">
              <w:txbxContent>
                <w:p w:rsidR="001C5B4C" w:rsidRPr="003642E7" w:rsidRDefault="001C5B4C" w:rsidP="00021BE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eastAsia="Times New Roman" w:hAnsi="Arial Narrow"/>
                      <w:b/>
                      <w:color w:val="3C3C5A"/>
                      <w:sz w:val="28"/>
                      <w:szCs w:val="28"/>
                      <w:lang w:val="ro-RO" w:eastAsia="en-GB"/>
                    </w:rPr>
                  </w:pPr>
                  <w:r w:rsidRPr="003642E7">
                    <w:rPr>
                      <w:rFonts w:ascii="Arial Narrow" w:eastAsia="Times New Roman" w:hAnsi="Arial Narrow"/>
                      <w:b/>
                      <w:color w:val="3C3C5A"/>
                      <w:sz w:val="28"/>
                      <w:szCs w:val="28"/>
                      <w:lang w:val="ro-RO" w:eastAsia="en-GB"/>
                    </w:rPr>
                    <w:t>Pentru persoanele care nu au contraindicații</w:t>
                  </w:r>
                </w:p>
              </w:txbxContent>
            </v:textbox>
          </v:rect>
        </w:pict>
      </w:r>
    </w:p>
    <w:p w:rsidR="0034012B" w:rsidRDefault="00B55E4F" w:rsidP="00085359">
      <w:pPr>
        <w:rPr>
          <w:lang w:val="de-DE"/>
        </w:rPr>
      </w:pPr>
      <w:r>
        <w:rPr>
          <w:noProof/>
          <w:lang w:val="ro-RO" w:eastAsia="ro-RO"/>
        </w:rPr>
        <w:pict>
          <v:shape id="_x0000_s1050" type="#_x0000_t202" style="position:absolute;margin-left:8.65pt;margin-top:960.75pt;width:321.95pt;height:164.25pt;z-index:25179648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" stroked="f">
            <v:textbox>
              <w:txbxContent>
                <w:p w:rsidR="00021BE6" w:rsidRPr="002F0C04" w:rsidRDefault="00F40C27" w:rsidP="00FC7C1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360"/>
                    <w:jc w:val="center"/>
                    <w:textAlignment w:val="baseline"/>
                    <w:rPr>
                      <w:rFonts w:ascii="Arial Narrow" w:hAnsi="Arial Narrow" w:cstheme="minorBidi"/>
                      <w:b/>
                      <w:color w:val="3C3C5A"/>
                      <w:kern w:val="24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theme="minorBidi"/>
                      <w:b/>
                      <w:color w:val="FF6600"/>
                      <w:kern w:val="24"/>
                      <w:sz w:val="28"/>
                      <w:szCs w:val="28"/>
                      <w:lang w:val="fr-FR"/>
                    </w:rPr>
                    <w:t>C</w:t>
                  </w:r>
                  <w:r w:rsidR="00021BE6" w:rsidRPr="002F0C04">
                    <w:rPr>
                      <w:rFonts w:ascii="Arial Narrow" w:hAnsi="Arial Narrow" w:cstheme="minorBidi"/>
                      <w:b/>
                      <w:color w:val="FF6600"/>
                      <w:kern w:val="24"/>
                      <w:sz w:val="28"/>
                      <w:szCs w:val="28"/>
                      <w:lang w:val="fr-FR"/>
                    </w:rPr>
                    <w:t>el puțin 150-300 minute</w:t>
                  </w:r>
                  <w:r w:rsidR="00021BE6" w:rsidRPr="002F0C04">
                    <w:rPr>
                      <w:rFonts w:ascii="Arial Narrow" w:hAnsi="Arial Narrow" w:cstheme="minorBidi"/>
                      <w:color w:val="FF6600"/>
                      <w:kern w:val="24"/>
                      <w:sz w:val="28"/>
                      <w:szCs w:val="28"/>
                      <w:lang w:val="fr-FR"/>
                    </w:rPr>
                    <w:t xml:space="preserve"> </w:t>
                  </w:r>
                  <w:r w:rsidR="00021BE6" w:rsidRPr="002F0C04">
                    <w:rPr>
                      <w:rFonts w:ascii="Arial Narrow" w:hAnsi="Arial Narrow" w:cstheme="minorBidi"/>
                      <w:b/>
                      <w:color w:val="3C3C5A"/>
                      <w:kern w:val="24"/>
                      <w:sz w:val="28"/>
                      <w:szCs w:val="28"/>
                      <w:lang w:val="fr-FR"/>
                    </w:rPr>
                    <w:t>de activitate fizică aerobă</w:t>
                  </w:r>
                </w:p>
                <w:p w:rsidR="00021BE6" w:rsidRPr="008E7161" w:rsidRDefault="00021BE6" w:rsidP="00FC7C18">
                  <w:pPr>
                    <w:kinsoku w:val="0"/>
                    <w:overflowPunct w:val="0"/>
                    <w:spacing w:after="240"/>
                    <w:ind w:left="360"/>
                    <w:contextualSpacing/>
                    <w:jc w:val="center"/>
                    <w:textAlignment w:val="baseline"/>
                    <w:rPr>
                      <w:rFonts w:ascii="Arial" w:hAnsi="Arial" w:cs="Arial"/>
                      <w:b/>
                      <w:color w:val="3C3C5A"/>
                      <w:lang w:val="ro-RO"/>
                    </w:rPr>
                  </w:pPr>
                  <w:r w:rsidRPr="00AD53A3">
                    <w:rPr>
                      <w:rFonts w:ascii="Arial Narrow" w:hAnsi="Arial Narrow" w:cstheme="minorBidi"/>
                      <w:b/>
                      <w:color w:val="3C3C5A"/>
                      <w:kern w:val="24"/>
                      <w:sz w:val="28"/>
                      <w:szCs w:val="28"/>
                      <w:lang w:val="fr-FR"/>
                    </w:rPr>
                    <w:t>de intensitate moderată pe săptămână</w:t>
                  </w:r>
                </w:p>
                <w:p w:rsidR="00021BE6" w:rsidRPr="00FC7C18" w:rsidRDefault="00021BE6" w:rsidP="00FC7C18">
                  <w:pPr>
                    <w:kinsoku w:val="0"/>
                    <w:overflowPunct w:val="0"/>
                    <w:spacing w:before="120" w:after="120"/>
                    <w:ind w:left="360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3C3C5A"/>
                      <w:lang w:val="ro-RO"/>
                    </w:rPr>
                  </w:pPr>
                  <w:r w:rsidRPr="00AD53A3">
                    <w:rPr>
                      <w:rFonts w:ascii="Arial Narrow" w:hAnsi="Arial Narrow" w:cstheme="minorBidi"/>
                      <w:b/>
                      <w:bCs/>
                      <w:color w:val="3C3C5A"/>
                      <w:kern w:val="24"/>
                      <w:sz w:val="28"/>
                      <w:szCs w:val="28"/>
                      <w:lang w:val="fr-FR"/>
                    </w:rPr>
                    <w:t>SAU</w:t>
                  </w:r>
                </w:p>
                <w:p w:rsidR="00021BE6" w:rsidRPr="008E7161" w:rsidRDefault="00F40C27" w:rsidP="00FC7C18">
                  <w:pPr>
                    <w:kinsoku w:val="0"/>
                    <w:overflowPunct w:val="0"/>
                    <w:spacing w:after="120"/>
                    <w:ind w:left="360"/>
                    <w:contextualSpacing/>
                    <w:jc w:val="center"/>
                    <w:textAlignment w:val="baseline"/>
                    <w:rPr>
                      <w:rFonts w:ascii="Arial" w:hAnsi="Arial" w:cs="Arial"/>
                      <w:b/>
                      <w:color w:val="3C3C5A"/>
                      <w:lang w:val="ro-RO"/>
                    </w:rPr>
                  </w:pPr>
                  <w:r>
                    <w:rPr>
                      <w:rFonts w:ascii="Arial Narrow" w:hAnsi="Arial Narrow"/>
                      <w:b/>
                      <w:color w:val="FF6600"/>
                      <w:sz w:val="28"/>
                      <w:szCs w:val="28"/>
                      <w:lang w:val="ro-RO"/>
                    </w:rPr>
                    <w:t>S</w:t>
                  </w:r>
                  <w:r w:rsidR="00021BE6" w:rsidRPr="0024467C">
                    <w:rPr>
                      <w:rFonts w:ascii="Arial Narrow" w:hAnsi="Arial Narrow"/>
                      <w:b/>
                      <w:color w:val="FF6600"/>
                      <w:sz w:val="28"/>
                      <w:szCs w:val="28"/>
                      <w:lang w:val="ro-RO"/>
                    </w:rPr>
                    <w:t xml:space="preserve">ăptămânal </w:t>
                  </w:r>
                  <w:r w:rsidR="00021BE6" w:rsidRPr="008E7161">
                    <w:rPr>
                      <w:rFonts w:ascii="Arial Narrow" w:hAnsi="Arial Narrow"/>
                      <w:b/>
                      <w:color w:val="3C3C5A"/>
                      <w:sz w:val="28"/>
                      <w:szCs w:val="28"/>
                      <w:lang w:val="ro-RO"/>
                    </w:rPr>
                    <w:t>o combinație echivalentă de activitate fizică de intensitate moderată și intensă</w:t>
                  </w:r>
                </w:p>
                <w:p w:rsidR="002D640B" w:rsidRPr="00FC7C18" w:rsidRDefault="00021BE6" w:rsidP="00FC7C18">
                  <w:pPr>
                    <w:kinsoku w:val="0"/>
                    <w:overflowPunct w:val="0"/>
                    <w:spacing w:before="240" w:after="120"/>
                    <w:ind w:left="360"/>
                    <w:jc w:val="center"/>
                    <w:textAlignment w:val="baseline"/>
                    <w:rPr>
                      <w:rFonts w:ascii="Arial Narrow" w:hAnsi="Arial Narrow"/>
                      <w:b/>
                      <w:bCs/>
                      <w:color w:val="3C3C5A"/>
                      <w:sz w:val="28"/>
                      <w:szCs w:val="28"/>
                      <w:lang w:val="ro-RO"/>
                    </w:rPr>
                  </w:pPr>
                  <w:r w:rsidRPr="00FC7C18">
                    <w:rPr>
                      <w:rFonts w:ascii="Arial Narrow" w:hAnsi="Arial Narrow"/>
                      <w:b/>
                      <w:bCs/>
                      <w:color w:val="3C3C5A"/>
                      <w:sz w:val="28"/>
                      <w:szCs w:val="28"/>
                      <w:lang w:val="ro-RO"/>
                    </w:rPr>
                    <w:t>SAU</w:t>
                  </w:r>
                </w:p>
                <w:p w:rsidR="00021BE6" w:rsidRPr="00FC7C18" w:rsidRDefault="00F40C27" w:rsidP="00FC7C18">
                  <w:pPr>
                    <w:kinsoku w:val="0"/>
                    <w:overflowPunct w:val="0"/>
                    <w:spacing w:after="120"/>
                    <w:ind w:left="360"/>
                    <w:jc w:val="center"/>
                    <w:textAlignment w:val="baseline"/>
                    <w:rPr>
                      <w:rFonts w:ascii="Arial" w:hAnsi="Arial" w:cs="Arial"/>
                      <w:b/>
                      <w:color w:val="3C3C5A"/>
                      <w:lang w:val="ro-RO"/>
                    </w:rPr>
                  </w:pPr>
                  <w:r w:rsidRPr="00FC7C18">
                    <w:rPr>
                      <w:rFonts w:ascii="Arial Narrow" w:hAnsi="Arial Narrow"/>
                      <w:b/>
                      <w:color w:val="FF6600"/>
                      <w:sz w:val="28"/>
                      <w:szCs w:val="28"/>
                      <w:lang w:val="ro-RO"/>
                    </w:rPr>
                    <w:t>C</w:t>
                  </w:r>
                  <w:r w:rsidR="00021BE6" w:rsidRPr="00FC7C18">
                    <w:rPr>
                      <w:rFonts w:ascii="Arial Narrow" w:hAnsi="Arial Narrow"/>
                      <w:b/>
                      <w:color w:val="FF6600"/>
                      <w:sz w:val="28"/>
                      <w:szCs w:val="28"/>
                      <w:lang w:val="ro-RO"/>
                    </w:rPr>
                    <w:t xml:space="preserve">el puțin 75-150 minute </w:t>
                  </w:r>
                  <w:r w:rsidR="00021BE6" w:rsidRPr="00FC7C18">
                    <w:rPr>
                      <w:rFonts w:ascii="Arial Narrow" w:hAnsi="Arial Narrow"/>
                      <w:b/>
                      <w:color w:val="3C3C5A"/>
                      <w:sz w:val="28"/>
                      <w:szCs w:val="28"/>
                      <w:lang w:val="ro-RO"/>
                    </w:rPr>
                    <w:t>de activitate fizică aerobă intensă pe săptămână</w:t>
                  </w:r>
                </w:p>
                <w:p w:rsidR="00021BE6" w:rsidRPr="00021BE6" w:rsidRDefault="00021BE6" w:rsidP="0086427B">
                  <w:pPr>
                    <w:numPr>
                      <w:ilvl w:val="0"/>
                      <w:numId w:val="11"/>
                    </w:numPr>
                    <w:kinsoku w:val="0"/>
                    <w:overflowPunct w:val="0"/>
                    <w:spacing w:after="120"/>
                    <w:ind w:left="0" w:hanging="357"/>
                    <w:contextualSpacing/>
                    <w:textAlignment w:val="baseline"/>
                    <w:rPr>
                      <w:rFonts w:ascii="Arial" w:hAnsi="Arial" w:cs="Arial"/>
                      <w:b/>
                      <w:color w:val="006666"/>
                      <w:lang w:val="ro-RO"/>
                    </w:rPr>
                  </w:pPr>
                </w:p>
                <w:p w:rsidR="00021BE6" w:rsidRPr="008232D2" w:rsidRDefault="00021BE6" w:rsidP="0086427B">
                  <w:pPr>
                    <w:numPr>
                      <w:ilvl w:val="0"/>
                      <w:numId w:val="11"/>
                    </w:numPr>
                    <w:kinsoku w:val="0"/>
                    <w:overflowPunct w:val="0"/>
                    <w:spacing w:after="120"/>
                    <w:ind w:left="0" w:hanging="357"/>
                    <w:contextualSpacing/>
                    <w:textAlignment w:val="baseline"/>
                    <w:rPr>
                      <w:rFonts w:ascii="Arial" w:hAnsi="Arial" w:cs="Arial"/>
                      <w:b/>
                      <w:color w:val="006666"/>
                      <w:lang w:val="ro-RO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val="ro-RO" w:eastAsia="ro-RO"/>
        </w:rPr>
        <w:pict>
          <v:shape id="_x0000_s1051" type="#_x0000_t202" style="position:absolute;margin-left:589.85pt;margin-top:960.5pt;width:284.2pt;height:135.9pt;z-index:25180057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f4GgIAAAsE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" stroked="f">
            <v:textbox>
              <w:txbxContent>
                <w:p w:rsidR="00021BE6" w:rsidRPr="0024467C" w:rsidRDefault="00F40C27" w:rsidP="00614D97">
                  <w:pPr>
                    <w:jc w:val="center"/>
                    <w:rPr>
                      <w:rFonts w:ascii="Arial Narrow" w:hAnsi="Arial Narrow"/>
                      <w:b/>
                      <w:color w:val="006666"/>
                      <w:sz w:val="28"/>
                      <w:szCs w:val="28"/>
                      <w:lang w:val="ro-RO"/>
                    </w:rPr>
                  </w:pPr>
                  <w:bookmarkStart w:id="3" w:name="_Hlk106088504"/>
                  <w:r>
                    <w:rPr>
                      <w:rFonts w:ascii="Arial Narrow" w:hAnsi="Arial Narrow"/>
                      <w:b/>
                      <w:color w:val="FF6600"/>
                      <w:sz w:val="28"/>
                      <w:szCs w:val="28"/>
                      <w:lang w:val="ro-RO"/>
                    </w:rPr>
                    <w:t xml:space="preserve">În </w:t>
                  </w:r>
                  <w:r w:rsidR="00021BE6" w:rsidRPr="00021BE6">
                    <w:rPr>
                      <w:rFonts w:ascii="Arial Narrow" w:hAnsi="Arial Narrow"/>
                      <w:b/>
                      <w:color w:val="FF6600"/>
                      <w:sz w:val="28"/>
                      <w:szCs w:val="28"/>
                      <w:lang w:val="ro-RO"/>
                    </w:rPr>
                    <w:t>cel puțin 2 zile pe săptămână</w:t>
                  </w:r>
                  <w:r w:rsidR="00021BE6" w:rsidRPr="00021BE6">
                    <w:rPr>
                      <w:rFonts w:ascii="Arial Narrow" w:hAnsi="Arial Narrow"/>
                      <w:color w:val="006666"/>
                      <w:sz w:val="28"/>
                      <w:szCs w:val="28"/>
                      <w:lang w:val="ro-RO"/>
                    </w:rPr>
                    <w:t xml:space="preserve"> </w:t>
                  </w:r>
                  <w:r w:rsidR="00021BE6" w:rsidRPr="008E7161">
                    <w:rPr>
                      <w:rFonts w:ascii="Arial Narrow" w:hAnsi="Arial Narrow"/>
                      <w:b/>
                      <w:color w:val="3C3C5A"/>
                      <w:sz w:val="28"/>
                      <w:szCs w:val="28"/>
                      <w:lang w:val="ro-RO"/>
                    </w:rPr>
                    <w:t>activități de întărire musculară de intensitate cel puțin moderată</w:t>
                  </w:r>
                </w:p>
                <w:bookmarkEnd w:id="3"/>
                <w:p w:rsidR="002D640B" w:rsidRPr="0024467C" w:rsidRDefault="002D640B" w:rsidP="002D640B">
                  <w:pPr>
                    <w:jc w:val="center"/>
                    <w:rPr>
                      <w:rFonts w:ascii="Arial Narrow" w:hAnsi="Arial Narrow"/>
                      <w:b/>
                      <w:color w:val="006666"/>
                      <w:sz w:val="16"/>
                      <w:szCs w:val="16"/>
                      <w:lang w:val="ro-RO"/>
                    </w:rPr>
                  </w:pPr>
                </w:p>
                <w:p w:rsidR="00021BE6" w:rsidRPr="00FC7C18" w:rsidRDefault="002D640B" w:rsidP="002D640B">
                  <w:pPr>
                    <w:jc w:val="center"/>
                    <w:rPr>
                      <w:rFonts w:ascii="Arial Narrow" w:hAnsi="Arial Narrow"/>
                      <w:b/>
                      <w:bCs/>
                      <w:color w:val="3C3C5A"/>
                      <w:sz w:val="28"/>
                      <w:szCs w:val="28"/>
                      <w:lang w:val="ro-RO"/>
                    </w:rPr>
                  </w:pPr>
                  <w:r w:rsidRPr="00FC7C18">
                    <w:rPr>
                      <w:rFonts w:ascii="Arial Narrow" w:hAnsi="Arial Narrow"/>
                      <w:b/>
                      <w:bCs/>
                      <w:color w:val="3C3C5A"/>
                      <w:sz w:val="28"/>
                      <w:szCs w:val="28"/>
                      <w:lang w:val="ro-RO"/>
                    </w:rPr>
                    <w:t>ȘI</w:t>
                  </w:r>
                </w:p>
                <w:p w:rsidR="002D640B" w:rsidRPr="0024467C" w:rsidRDefault="002D640B" w:rsidP="00021BE6">
                  <w:pPr>
                    <w:rPr>
                      <w:rFonts w:ascii="Arial Narrow" w:hAnsi="Arial Narrow"/>
                      <w:b/>
                      <w:color w:val="FF6600"/>
                      <w:sz w:val="16"/>
                      <w:szCs w:val="16"/>
                      <w:lang w:val="ro-RO"/>
                    </w:rPr>
                  </w:pPr>
                </w:p>
                <w:p w:rsidR="00021BE6" w:rsidRPr="008E7161" w:rsidRDefault="00F40C27" w:rsidP="00614D97">
                  <w:pPr>
                    <w:jc w:val="center"/>
                    <w:rPr>
                      <w:rFonts w:ascii="Arial Narrow" w:hAnsi="Arial Narrow"/>
                      <w:b/>
                      <w:color w:val="3C3C5A"/>
                      <w:sz w:val="28"/>
                      <w:szCs w:val="28"/>
                      <w:lang w:val="ro-RO"/>
                    </w:rPr>
                  </w:pPr>
                  <w:bookmarkStart w:id="4" w:name="_Hlk106090043"/>
                  <w:r>
                    <w:rPr>
                      <w:rFonts w:ascii="Arial Narrow" w:hAnsi="Arial Narrow"/>
                      <w:b/>
                      <w:color w:val="FF6600"/>
                      <w:sz w:val="28"/>
                      <w:szCs w:val="28"/>
                      <w:lang w:val="ro-RO"/>
                    </w:rPr>
                    <w:t xml:space="preserve">În </w:t>
                  </w:r>
                  <w:r w:rsidR="00021BE6" w:rsidRPr="0024467C">
                    <w:rPr>
                      <w:rFonts w:ascii="Arial Narrow" w:hAnsi="Arial Narrow"/>
                      <w:b/>
                      <w:color w:val="FF6600"/>
                      <w:sz w:val="28"/>
                      <w:szCs w:val="28"/>
                      <w:lang w:val="ro-RO"/>
                    </w:rPr>
                    <w:t>cel puțin 3 zile pe săptămân</w:t>
                  </w:r>
                  <w:r w:rsidR="00021BE6" w:rsidRPr="00AB4774">
                    <w:rPr>
                      <w:rFonts w:ascii="Arial Narrow" w:hAnsi="Arial Narrow"/>
                      <w:b/>
                      <w:color w:val="FF6600"/>
                      <w:sz w:val="28"/>
                      <w:szCs w:val="28"/>
                      <w:lang w:val="ro-RO"/>
                    </w:rPr>
                    <w:t xml:space="preserve">ă </w:t>
                  </w:r>
                  <w:r w:rsidR="00021BE6" w:rsidRPr="008E7161">
                    <w:rPr>
                      <w:rFonts w:ascii="Arial Narrow" w:hAnsi="Arial Narrow"/>
                      <w:b/>
                      <w:color w:val="3C3C5A"/>
                      <w:sz w:val="28"/>
                      <w:szCs w:val="28"/>
                      <w:lang w:val="ro-RO"/>
                    </w:rPr>
                    <w:t>exerciții pentru echilibru și antrenament de forță de intensitate cel puțin moderată</w:t>
                  </w:r>
                </w:p>
                <w:bookmarkEnd w:id="4"/>
                <w:p w:rsidR="00021BE6" w:rsidRPr="00021BE6" w:rsidRDefault="00021BE6" w:rsidP="00021BE6">
                  <w:pPr>
                    <w:pStyle w:val="ListParagraph"/>
                    <w:rPr>
                      <w:rFonts w:ascii="Arial Narrow" w:hAnsi="Arial Narrow"/>
                      <w:color w:val="006666"/>
                      <w:sz w:val="28"/>
                      <w:szCs w:val="28"/>
                      <w:lang w:val="ro-RO"/>
                    </w:rPr>
                  </w:pPr>
                </w:p>
                <w:p w:rsidR="00021BE6" w:rsidRPr="008232D2" w:rsidRDefault="00021BE6" w:rsidP="00021BE6">
                  <w:pPr>
                    <w:numPr>
                      <w:ilvl w:val="0"/>
                      <w:numId w:val="11"/>
                    </w:numPr>
                    <w:kinsoku w:val="0"/>
                    <w:overflowPunct w:val="0"/>
                    <w:spacing w:after="120"/>
                    <w:ind w:left="0" w:hanging="357"/>
                    <w:contextualSpacing/>
                    <w:textAlignment w:val="baseline"/>
                    <w:rPr>
                      <w:rFonts w:ascii="Arial" w:hAnsi="Arial" w:cs="Arial"/>
                      <w:b/>
                      <w:color w:val="006666"/>
                      <w:lang w:val="ro-RO"/>
                    </w:rPr>
                  </w:pPr>
                </w:p>
              </w:txbxContent>
            </v:textbox>
            <w10:wrap anchory="page"/>
          </v:shape>
        </w:pict>
      </w:r>
    </w:p>
    <w:p w:rsidR="00847FE3" w:rsidRDefault="00847FE3" w:rsidP="00085359">
      <w:pPr>
        <w:rPr>
          <w:lang w:val="de-DE"/>
        </w:rPr>
      </w:pPr>
    </w:p>
    <w:p w:rsidR="00847FE3" w:rsidRDefault="00847FE3" w:rsidP="00085359">
      <w:pPr>
        <w:rPr>
          <w:lang w:val="de-DE"/>
        </w:rPr>
      </w:pPr>
    </w:p>
    <w:p w:rsidR="00847FE3" w:rsidRDefault="00B55E4F" w:rsidP="00085359">
      <w:pPr>
        <w:rPr>
          <w:lang w:val="de-DE"/>
        </w:rPr>
      </w:pPr>
      <w:r w:rsidRPr="00B55E4F">
        <w:rPr>
          <w:noProof/>
          <w:lang w:val="de-DE"/>
        </w:rPr>
        <w:pict>
          <v:shape id="_x0000_s1052" type="#_x0000_t202" style="position:absolute;margin-left:328.9pt;margin-top:.9pt;width:255.7pt;height:113.25pt;z-index:251802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" stroked="f">
            <v:textbox>
              <w:txbxContent>
                <w:p w:rsidR="00FC7C18" w:rsidRPr="00FC7C18" w:rsidRDefault="00FC7C18" w:rsidP="00FC7C18">
                  <w:pPr>
                    <w:kinsoku w:val="0"/>
                    <w:overflowPunct w:val="0"/>
                    <w:spacing w:before="240" w:after="120"/>
                    <w:ind w:left="360"/>
                    <w:jc w:val="center"/>
                    <w:textAlignment w:val="baseline"/>
                    <w:rPr>
                      <w:rFonts w:ascii="Arial Narrow" w:hAnsi="Arial Narrow"/>
                      <w:b/>
                      <w:color w:val="FF6600"/>
                      <w:sz w:val="160"/>
                      <w:szCs w:val="160"/>
                      <w:lang w:val="ro-RO"/>
                    </w:rPr>
                  </w:pPr>
                  <w:r w:rsidRPr="00FC7C18">
                    <w:rPr>
                      <w:rFonts w:ascii="Arial Narrow" w:hAnsi="Arial Narrow"/>
                      <w:b/>
                      <w:color w:val="FF6600"/>
                      <w:sz w:val="160"/>
                      <w:szCs w:val="160"/>
                      <w:lang w:val="ro-RO"/>
                    </w:rPr>
                    <w:t>+</w:t>
                  </w:r>
                </w:p>
              </w:txbxContent>
            </v:textbox>
            <w10:wrap type="square"/>
          </v:shape>
        </w:pict>
      </w:r>
    </w:p>
    <w:p w:rsidR="00847FE3" w:rsidRDefault="00B55E4F" w:rsidP="00085359">
      <w:pPr>
        <w:rPr>
          <w:lang w:val="de-DE"/>
        </w:rPr>
      </w:pPr>
      <w:r>
        <w:rPr>
          <w:noProof/>
          <w:lang w:val="ro-RO" w:eastAsia="ro-RO"/>
        </w:rPr>
      </w:r>
      <w:r w:rsidRPr="00B55E4F">
        <w:rPr>
          <w:noProof/>
          <w:lang w:val="ro-RO" w:eastAsia="ro-RO"/>
        </w:rPr>
        <w:pict>
          <v:rect id="AutoShape 4" o:spid="_x0000_s1054" alt="Illustration,Standing,Cartoon,Line,Art,Sleeve,Fictional character #104715 -  Free Icon Librar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</w:p>
    <w:p w:rsidR="00847FE3" w:rsidRDefault="00847FE3" w:rsidP="00085359">
      <w:pPr>
        <w:rPr>
          <w:lang w:val="de-DE"/>
        </w:rPr>
      </w:pPr>
    </w:p>
    <w:p w:rsidR="00847FE3" w:rsidRDefault="00847FE3" w:rsidP="00085359">
      <w:pPr>
        <w:rPr>
          <w:lang w:val="de-DE"/>
        </w:rPr>
      </w:pPr>
    </w:p>
    <w:p w:rsidR="00847FE3" w:rsidRDefault="00847FE3" w:rsidP="00085359">
      <w:pPr>
        <w:rPr>
          <w:lang w:val="de-DE"/>
        </w:rPr>
      </w:pPr>
    </w:p>
    <w:p w:rsidR="00847FE3" w:rsidRDefault="00847FE3" w:rsidP="00085359">
      <w:pPr>
        <w:rPr>
          <w:lang w:val="de-DE"/>
        </w:rPr>
      </w:pPr>
    </w:p>
    <w:p w:rsidR="00847FE3" w:rsidRPr="00692575" w:rsidRDefault="00847FE3" w:rsidP="00085359">
      <w:pPr>
        <w:rPr>
          <w:lang w:val="de-DE"/>
        </w:rPr>
      </w:pPr>
    </w:p>
    <w:p w:rsidR="009A59F5" w:rsidRPr="00692575" w:rsidRDefault="009A59F5" w:rsidP="009A59F5">
      <w:pPr>
        <w:rPr>
          <w:lang w:val="de-DE"/>
        </w:rPr>
      </w:pPr>
    </w:p>
    <w:p w:rsidR="009A59F5" w:rsidRPr="00692575" w:rsidRDefault="002D640B" w:rsidP="009A59F5">
      <w:pPr>
        <w:rPr>
          <w:lang w:val="de-DE"/>
        </w:rPr>
      </w:pPr>
      <w:r>
        <w:rPr>
          <w:rFonts w:ascii="Arial Black" w:hAnsi="Arial Black"/>
          <w:noProof/>
          <w:color w:val="0066CC"/>
          <w:spacing w:val="40"/>
          <w:lang w:val="ro-RO" w:eastAsia="ro-RO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7867600</wp:posOffset>
            </wp:positionH>
            <wp:positionV relativeFrom="paragraph">
              <wp:posOffset>14605</wp:posOffset>
            </wp:positionV>
            <wp:extent cx="745490" cy="690245"/>
            <wp:effectExtent l="0" t="0" r="0" b="0"/>
            <wp:wrapNone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471">
        <w:rPr>
          <w:rFonts w:ascii="Arial Black" w:hAnsi="Arial Black"/>
          <w:noProof/>
          <w:color w:val="0066CC"/>
          <w:spacing w:val="40"/>
          <w:lang w:val="ro-RO" w:eastAsia="ro-RO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2530090</wp:posOffset>
            </wp:positionH>
            <wp:positionV relativeFrom="paragraph">
              <wp:posOffset>78056</wp:posOffset>
            </wp:positionV>
            <wp:extent cx="653415" cy="62738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93C">
        <w:rPr>
          <w:rFonts w:ascii="Arial Black" w:hAnsi="Arial Black"/>
          <w:noProof/>
          <w:color w:val="0066CC"/>
          <w:spacing w:val="40"/>
          <w:lang w:val="ro-RO" w:eastAsia="ro-RO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159385</wp:posOffset>
            </wp:positionV>
            <wp:extent cx="643890" cy="641985"/>
            <wp:effectExtent l="19050" t="0" r="3810" b="0"/>
            <wp:wrapNone/>
            <wp:docPr id="178" name="Picture 178" descr="Imagini pentru ministerul sanatatii sigla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Imagini pentru ministerul sanatatii sigla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Pr="00692575" w:rsidRDefault="00B55E4F" w:rsidP="009A59F5">
      <w:pPr>
        <w:rPr>
          <w:lang w:val="de-DE"/>
        </w:rPr>
      </w:pPr>
      <w:r w:rsidRPr="00B55E4F">
        <w:rPr>
          <w:b/>
          <w:noProof/>
          <w:lang w:val="ro-RO" w:eastAsia="ro-RO"/>
        </w:rPr>
        <w:pict>
          <v:shape id="Text Box 4" o:spid="_x0000_s1053" type="#_x0000_t202" style="position:absolute;margin-left:410.05pt;margin-top:1136.9pt;width:89.65pt;height:33.45pt;z-index:25163110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" filled="f" stroked="f">
            <v:stroke joinstyle="round"/>
            <o:lock v:ext="edit" shapetype="t"/>
            <v:textbox>
              <w:txbxContent>
                <w:p w:rsidR="001D484F" w:rsidRPr="0022362C" w:rsidRDefault="001D484F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70C0"/>
                      <w:sz w:val="40"/>
                      <w:szCs w:val="40"/>
                    </w:rPr>
                  </w:pPr>
                  <w:r w:rsidRPr="00BD66F9">
                    <w:rPr>
                      <w:color w:val="0070C0"/>
                      <w:sz w:val="40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</w:p>
    <w:p w:rsidR="009A59F5" w:rsidRPr="00692575" w:rsidRDefault="009A59F5" w:rsidP="009A59F5">
      <w:pPr>
        <w:rPr>
          <w:lang w:val="de-DE"/>
        </w:rPr>
      </w:pPr>
    </w:p>
    <w:p w:rsidR="009A59F5" w:rsidRPr="00692575" w:rsidRDefault="009A59F5" w:rsidP="009A59F5">
      <w:pPr>
        <w:rPr>
          <w:lang w:val="de-DE"/>
        </w:rPr>
      </w:pPr>
    </w:p>
    <w:p w:rsidR="009A59F5" w:rsidRPr="00692575" w:rsidRDefault="009A59F5" w:rsidP="009A59F5">
      <w:pPr>
        <w:rPr>
          <w:lang w:val="de-DE"/>
        </w:rPr>
      </w:pPr>
    </w:p>
    <w:p w:rsidR="001D484F" w:rsidRPr="002F0C04" w:rsidRDefault="00B47556" w:rsidP="001D484F">
      <w:pPr>
        <w:rPr>
          <w:sz w:val="20"/>
          <w:szCs w:val="20"/>
          <w:lang w:val="de-DE"/>
        </w:rPr>
      </w:pPr>
      <w:r w:rsidRPr="002F0C04">
        <w:rPr>
          <w:sz w:val="20"/>
          <w:szCs w:val="20"/>
          <w:lang w:val="de-DE"/>
        </w:rPr>
        <w:t xml:space="preserve">      </w:t>
      </w:r>
      <w:r w:rsidR="009A59F5" w:rsidRPr="002F0C04">
        <w:rPr>
          <w:sz w:val="20"/>
          <w:szCs w:val="20"/>
          <w:lang w:val="de-DE"/>
        </w:rPr>
        <w:t xml:space="preserve">MINISTERUL </w:t>
      </w:r>
      <w:r w:rsidR="001D484F" w:rsidRPr="002F0C04">
        <w:rPr>
          <w:sz w:val="20"/>
          <w:szCs w:val="20"/>
          <w:lang w:val="de-DE"/>
        </w:rPr>
        <w:t xml:space="preserve">SĂNĂTĂȚII     </w:t>
      </w:r>
      <w:r w:rsidRPr="002F0C04">
        <w:rPr>
          <w:sz w:val="20"/>
          <w:szCs w:val="20"/>
          <w:lang w:val="de-DE"/>
        </w:rPr>
        <w:t xml:space="preserve">       </w:t>
      </w:r>
      <w:r w:rsidR="001D484F" w:rsidRPr="002F0C04">
        <w:rPr>
          <w:sz w:val="20"/>
          <w:szCs w:val="20"/>
          <w:lang w:val="de-DE"/>
        </w:rPr>
        <w:t xml:space="preserve"> </w:t>
      </w:r>
      <w:r w:rsidR="00B92471" w:rsidRPr="002F0C04">
        <w:rPr>
          <w:sz w:val="20"/>
          <w:szCs w:val="20"/>
          <w:lang w:val="de-DE"/>
        </w:rPr>
        <w:t xml:space="preserve">    </w:t>
      </w:r>
      <w:r w:rsidR="00C75472" w:rsidRPr="002F0C04">
        <w:rPr>
          <w:sz w:val="20"/>
          <w:szCs w:val="20"/>
          <w:lang w:val="de-DE"/>
        </w:rPr>
        <w:t xml:space="preserve">INSTITUTUL NAȚIONAL </w:t>
      </w:r>
      <w:r w:rsidR="00C75472" w:rsidRPr="002F0C04">
        <w:rPr>
          <w:sz w:val="20"/>
          <w:szCs w:val="20"/>
          <w:lang w:val="de-DE"/>
        </w:rPr>
        <w:tab/>
      </w:r>
      <w:r w:rsidR="00C75472" w:rsidRPr="002F0C04">
        <w:rPr>
          <w:sz w:val="20"/>
          <w:szCs w:val="20"/>
          <w:lang w:val="de-DE"/>
        </w:rPr>
        <w:tab/>
      </w:r>
      <w:r w:rsidR="001D484F" w:rsidRPr="002F0C04">
        <w:rPr>
          <w:sz w:val="20"/>
          <w:szCs w:val="20"/>
          <w:lang w:val="de-DE"/>
        </w:rPr>
        <w:t>CENTRUL NAȚIONAL DE EVALUAREA ȘI</w:t>
      </w:r>
      <w:r w:rsidR="00C75472" w:rsidRPr="002F0C04">
        <w:rPr>
          <w:sz w:val="20"/>
          <w:szCs w:val="20"/>
          <w:lang w:val="de-DE"/>
        </w:rPr>
        <w:tab/>
      </w:r>
      <w:r w:rsidRPr="002F0C04">
        <w:rPr>
          <w:sz w:val="20"/>
          <w:szCs w:val="20"/>
          <w:lang w:val="de-DE"/>
        </w:rPr>
        <w:t xml:space="preserve">         </w:t>
      </w:r>
      <w:r w:rsidR="00B92471" w:rsidRPr="002F0C04">
        <w:rPr>
          <w:sz w:val="20"/>
          <w:szCs w:val="20"/>
          <w:lang w:val="de-DE"/>
        </w:rPr>
        <w:t xml:space="preserve"> </w:t>
      </w:r>
      <w:r w:rsidR="004A7236" w:rsidRPr="002F0C04">
        <w:rPr>
          <w:sz w:val="20"/>
          <w:szCs w:val="20"/>
          <w:lang w:val="de-DE"/>
        </w:rPr>
        <w:t>CENTRUL REGIONAL</w:t>
      </w:r>
      <w:r w:rsidR="00AF224B" w:rsidRPr="002F0C04">
        <w:rPr>
          <w:sz w:val="20"/>
          <w:szCs w:val="20"/>
          <w:lang w:val="de-DE"/>
        </w:rPr>
        <w:t xml:space="preserve"> DE </w:t>
      </w:r>
      <w:r w:rsidR="00E126B5" w:rsidRPr="002F0C04">
        <w:rPr>
          <w:sz w:val="20"/>
          <w:szCs w:val="20"/>
          <w:lang w:val="de-DE"/>
        </w:rPr>
        <w:tab/>
      </w:r>
      <w:r w:rsidR="00E126B5" w:rsidRPr="002F0C04">
        <w:rPr>
          <w:sz w:val="20"/>
          <w:szCs w:val="20"/>
          <w:lang w:val="de-DE"/>
        </w:rPr>
        <w:tab/>
      </w:r>
      <w:r w:rsidRPr="002F0C04">
        <w:rPr>
          <w:sz w:val="20"/>
          <w:szCs w:val="20"/>
          <w:lang w:val="de-DE"/>
        </w:rPr>
        <w:t xml:space="preserve">     </w:t>
      </w:r>
      <w:r w:rsidR="00C75472" w:rsidRPr="002F0C04">
        <w:rPr>
          <w:sz w:val="20"/>
          <w:szCs w:val="20"/>
          <w:lang w:val="de-DE"/>
        </w:rPr>
        <w:t>SIGLA ȘI NUME DSP</w:t>
      </w:r>
    </w:p>
    <w:p w:rsidR="00667E8F" w:rsidRPr="002F0C04" w:rsidRDefault="008B2A04" w:rsidP="008B2A04">
      <w:pPr>
        <w:ind w:left="2160"/>
        <w:rPr>
          <w:sz w:val="20"/>
          <w:szCs w:val="20"/>
          <w:lang w:val="de-DE"/>
        </w:rPr>
      </w:pPr>
      <w:r w:rsidRPr="002F0C04">
        <w:rPr>
          <w:sz w:val="20"/>
          <w:szCs w:val="20"/>
          <w:lang w:val="de-DE"/>
        </w:rPr>
        <w:t xml:space="preserve">        </w:t>
      </w:r>
      <w:r w:rsidR="00B47556" w:rsidRPr="002F0C04">
        <w:rPr>
          <w:sz w:val="20"/>
          <w:szCs w:val="20"/>
          <w:lang w:val="de-DE"/>
        </w:rPr>
        <w:t xml:space="preserve">              </w:t>
      </w:r>
      <w:r w:rsidR="00B92471" w:rsidRPr="002F0C04">
        <w:rPr>
          <w:sz w:val="20"/>
          <w:szCs w:val="20"/>
          <w:lang w:val="de-DE"/>
        </w:rPr>
        <w:t xml:space="preserve">  </w:t>
      </w:r>
      <w:r w:rsidR="00B47556" w:rsidRPr="002F0C04">
        <w:rPr>
          <w:sz w:val="20"/>
          <w:szCs w:val="20"/>
          <w:lang w:val="de-DE"/>
        </w:rPr>
        <w:t xml:space="preserve"> </w:t>
      </w:r>
      <w:r w:rsidR="001D484F" w:rsidRPr="002F0C04">
        <w:rPr>
          <w:sz w:val="20"/>
          <w:szCs w:val="20"/>
          <w:lang w:val="de-DE"/>
        </w:rPr>
        <w:t>DE SĂNĂTATE PUB</w:t>
      </w:r>
      <w:r w:rsidR="00C75472" w:rsidRPr="002F0C04">
        <w:rPr>
          <w:sz w:val="20"/>
          <w:szCs w:val="20"/>
          <w:lang w:val="de-DE"/>
        </w:rPr>
        <w:t>LICĂ</w:t>
      </w:r>
      <w:r w:rsidR="00C75472" w:rsidRPr="002F0C04">
        <w:rPr>
          <w:sz w:val="20"/>
          <w:szCs w:val="20"/>
          <w:lang w:val="de-DE"/>
        </w:rPr>
        <w:tab/>
      </w:r>
      <w:r w:rsidRPr="002F0C04">
        <w:rPr>
          <w:sz w:val="20"/>
          <w:szCs w:val="20"/>
          <w:lang w:val="de-DE"/>
        </w:rPr>
        <w:t xml:space="preserve">        </w:t>
      </w:r>
      <w:r w:rsidRPr="002F0C04">
        <w:rPr>
          <w:sz w:val="20"/>
          <w:szCs w:val="20"/>
          <w:lang w:val="de-DE"/>
        </w:rPr>
        <w:tab/>
      </w:r>
      <w:r w:rsidR="00B47556" w:rsidRPr="002F0C04">
        <w:rPr>
          <w:sz w:val="20"/>
          <w:szCs w:val="20"/>
          <w:lang w:val="de-DE"/>
        </w:rPr>
        <w:t xml:space="preserve">    </w:t>
      </w:r>
      <w:r w:rsidR="00B92471" w:rsidRPr="002F0C04">
        <w:rPr>
          <w:sz w:val="20"/>
          <w:szCs w:val="20"/>
          <w:lang w:val="de-DE"/>
        </w:rPr>
        <w:t xml:space="preserve">              </w:t>
      </w:r>
      <w:r w:rsidR="00AF224B" w:rsidRPr="002F0C04">
        <w:rPr>
          <w:sz w:val="20"/>
          <w:szCs w:val="20"/>
          <w:lang w:val="de-DE"/>
        </w:rPr>
        <w:t xml:space="preserve">PROMOVAREA STĂRII DE SĂNĂTATE        </w:t>
      </w:r>
      <w:r w:rsidRPr="002F0C04">
        <w:rPr>
          <w:sz w:val="20"/>
          <w:szCs w:val="20"/>
          <w:lang w:val="de-DE"/>
        </w:rPr>
        <w:tab/>
      </w:r>
      <w:r w:rsidR="00B47556" w:rsidRPr="002F0C04">
        <w:rPr>
          <w:sz w:val="20"/>
          <w:szCs w:val="20"/>
          <w:lang w:val="de-DE"/>
        </w:rPr>
        <w:t xml:space="preserve">      </w:t>
      </w:r>
      <w:r w:rsidR="00B92471" w:rsidRPr="002F0C04">
        <w:rPr>
          <w:sz w:val="20"/>
          <w:szCs w:val="20"/>
          <w:lang w:val="de-DE"/>
        </w:rPr>
        <w:t xml:space="preserve">  </w:t>
      </w:r>
      <w:r w:rsidR="00AF224B" w:rsidRPr="002F736E">
        <w:rPr>
          <w:sz w:val="20"/>
          <w:szCs w:val="20"/>
          <w:lang w:val="ro-RO"/>
        </w:rPr>
        <w:t>SĂNĂTATE</w:t>
      </w:r>
      <w:r w:rsidR="00AF224B" w:rsidRPr="002F0C04">
        <w:rPr>
          <w:sz w:val="20"/>
          <w:szCs w:val="20"/>
          <w:lang w:val="de-DE"/>
        </w:rPr>
        <w:t xml:space="preserve"> PUBLICĂ SIBIU</w:t>
      </w:r>
    </w:p>
    <w:p w:rsidR="00667E8F" w:rsidRDefault="00667E8F" w:rsidP="00667E8F">
      <w:pPr>
        <w:rPr>
          <w:lang w:val="de-DE"/>
        </w:rPr>
      </w:pPr>
    </w:p>
    <w:p w:rsidR="00916BC7" w:rsidRPr="002F0C04" w:rsidRDefault="00916BC7" w:rsidP="00667E8F">
      <w:pPr>
        <w:rPr>
          <w:lang w:val="de-DE"/>
        </w:rPr>
      </w:pPr>
    </w:p>
    <w:p w:rsidR="00A07BCD" w:rsidRPr="000C270C" w:rsidRDefault="001D484F" w:rsidP="009318C6">
      <w:pPr>
        <w:jc w:val="center"/>
        <w:rPr>
          <w:color w:val="006666"/>
          <w:sz w:val="22"/>
          <w:szCs w:val="22"/>
          <w:lang w:val="ro-RO"/>
        </w:rPr>
      </w:pPr>
      <w:r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>Material</w:t>
      </w:r>
      <w:r w:rsidR="009557D6"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 xml:space="preserve"> realizat în </w:t>
      </w:r>
      <w:r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>cadrul</w:t>
      </w:r>
      <w:r w:rsidR="009557D6"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 xml:space="preserve"> </w:t>
      </w:r>
      <w:r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>subprogramului</w:t>
      </w:r>
      <w:r w:rsidR="009557D6"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 xml:space="preserve"> </w:t>
      </w:r>
      <w:r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>de evaluare</w:t>
      </w:r>
      <w:r w:rsidR="009557D6"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 xml:space="preserve"> </w:t>
      </w:r>
      <w:r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>şi</w:t>
      </w:r>
      <w:r w:rsidR="009557D6"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 xml:space="preserve"> </w:t>
      </w:r>
      <w:r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>promovare a sănătăţii</w:t>
      </w:r>
      <w:r w:rsidR="009557D6"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 xml:space="preserve"> </w:t>
      </w:r>
      <w:r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>şi</w:t>
      </w:r>
      <w:r w:rsidR="009557D6"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 xml:space="preserve"> </w:t>
      </w:r>
      <w:r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>educaţie</w:t>
      </w:r>
      <w:r w:rsidR="009557D6"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 xml:space="preserve"> </w:t>
      </w:r>
      <w:r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>pentru</w:t>
      </w:r>
      <w:r w:rsidR="009557D6"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 xml:space="preserve"> </w:t>
      </w:r>
      <w:r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>sănătate al Ministerului</w:t>
      </w:r>
      <w:r w:rsidR="009557D6"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 xml:space="preserve"> </w:t>
      </w:r>
      <w:r w:rsidR="00A0199A"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 xml:space="preserve">Sănătății - </w:t>
      </w:r>
      <w:r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>pentru</w:t>
      </w:r>
      <w:r w:rsidR="009557D6"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 xml:space="preserve"> </w:t>
      </w:r>
      <w:r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>distribuție</w:t>
      </w:r>
      <w:r w:rsidR="009557D6"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 xml:space="preserve"> </w:t>
      </w:r>
      <w:r w:rsidRPr="000C270C">
        <w:rPr>
          <w:rFonts w:asciiTheme="minorHAnsi" w:hAnsiTheme="minorHAnsi" w:cstheme="minorHAnsi"/>
          <w:b/>
          <w:color w:val="006666"/>
          <w:sz w:val="22"/>
          <w:szCs w:val="22"/>
          <w:lang w:val="ro-RO"/>
        </w:rPr>
        <w:t>gratuită</w:t>
      </w:r>
    </w:p>
    <w:sectPr w:rsidR="00A07BCD" w:rsidRPr="000C270C" w:rsidSect="0084736E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>
    <w:nsid w:val="098F6BE3"/>
    <w:multiLevelType w:val="hybridMultilevel"/>
    <w:tmpl w:val="887EBA34"/>
    <w:lvl w:ilvl="0" w:tplc="0A907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8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0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2C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EB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74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8F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0E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0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323749"/>
    <w:multiLevelType w:val="hybridMultilevel"/>
    <w:tmpl w:val="347248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F90623"/>
    <w:multiLevelType w:val="hybridMultilevel"/>
    <w:tmpl w:val="151673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6DD4"/>
    <w:multiLevelType w:val="hybridMultilevel"/>
    <w:tmpl w:val="3C5E455E"/>
    <w:lvl w:ilvl="0" w:tplc="757CB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C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4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CA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2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F24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C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762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927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D76B52"/>
    <w:multiLevelType w:val="hybridMultilevel"/>
    <w:tmpl w:val="126AAFB0"/>
    <w:lvl w:ilvl="0" w:tplc="735CF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4E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A3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C9E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6A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45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48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49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942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5015B"/>
    <w:multiLevelType w:val="hybridMultilevel"/>
    <w:tmpl w:val="411669F2"/>
    <w:lvl w:ilvl="0" w:tplc="043E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4EE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E0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0A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02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8A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02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2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8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7B3DE0"/>
    <w:multiLevelType w:val="hybridMultilevel"/>
    <w:tmpl w:val="0BD09972"/>
    <w:lvl w:ilvl="0" w:tplc="243A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E6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6F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8F1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85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88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E0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C3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63BC2"/>
    <w:multiLevelType w:val="hybridMultilevel"/>
    <w:tmpl w:val="78FCDBCA"/>
    <w:lvl w:ilvl="0" w:tplc="041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444299"/>
    <w:multiLevelType w:val="hybridMultilevel"/>
    <w:tmpl w:val="5C440840"/>
    <w:lvl w:ilvl="0" w:tplc="F6AE35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C4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E7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1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A9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8B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29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EA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C6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F954A5"/>
    <w:multiLevelType w:val="hybridMultilevel"/>
    <w:tmpl w:val="FC54CD88"/>
    <w:lvl w:ilvl="0" w:tplc="998AED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A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A7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6D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09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0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63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6A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60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096A5B"/>
    <w:multiLevelType w:val="hybridMultilevel"/>
    <w:tmpl w:val="C36800F8"/>
    <w:lvl w:ilvl="0" w:tplc="6E82F4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281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E1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20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6D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81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83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434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01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D3C9D"/>
    <w:multiLevelType w:val="hybridMultilevel"/>
    <w:tmpl w:val="896ED10E"/>
    <w:lvl w:ilvl="0" w:tplc="9940B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619BB"/>
    <w:multiLevelType w:val="hybridMultilevel"/>
    <w:tmpl w:val="A064BE5C"/>
    <w:lvl w:ilvl="0" w:tplc="3F8C2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452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69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49A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CF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64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6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0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42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326156"/>
    <w:multiLevelType w:val="hybridMultilevel"/>
    <w:tmpl w:val="EC6C8D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71E46"/>
    <w:multiLevelType w:val="hybridMultilevel"/>
    <w:tmpl w:val="83A867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798B0F1C"/>
    <w:multiLevelType w:val="multilevel"/>
    <w:tmpl w:val="A72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hyphenationZone w:val="425"/>
  <w:characterSpacingControl w:val="doNotCompress"/>
  <w:compat/>
  <w:rsids>
    <w:rsidRoot w:val="00D94870"/>
    <w:rsid w:val="00000263"/>
    <w:rsid w:val="0000344E"/>
    <w:rsid w:val="00021BE6"/>
    <w:rsid w:val="0003682A"/>
    <w:rsid w:val="0004023D"/>
    <w:rsid w:val="000421E1"/>
    <w:rsid w:val="000437F8"/>
    <w:rsid w:val="00045001"/>
    <w:rsid w:val="0005107B"/>
    <w:rsid w:val="00051342"/>
    <w:rsid w:val="00054F4A"/>
    <w:rsid w:val="00055202"/>
    <w:rsid w:val="00066E27"/>
    <w:rsid w:val="00074D23"/>
    <w:rsid w:val="00085359"/>
    <w:rsid w:val="0009789E"/>
    <w:rsid w:val="000A2CBC"/>
    <w:rsid w:val="000B1E93"/>
    <w:rsid w:val="000C270C"/>
    <w:rsid w:val="000C54AF"/>
    <w:rsid w:val="000E502E"/>
    <w:rsid w:val="000F38BD"/>
    <w:rsid w:val="00105E5D"/>
    <w:rsid w:val="00123835"/>
    <w:rsid w:val="001372A0"/>
    <w:rsid w:val="0014210A"/>
    <w:rsid w:val="00143D38"/>
    <w:rsid w:val="00144326"/>
    <w:rsid w:val="00144593"/>
    <w:rsid w:val="001525AD"/>
    <w:rsid w:val="00153457"/>
    <w:rsid w:val="00164BC7"/>
    <w:rsid w:val="00165E92"/>
    <w:rsid w:val="001A04EE"/>
    <w:rsid w:val="001A24F2"/>
    <w:rsid w:val="001A51DC"/>
    <w:rsid w:val="001B5411"/>
    <w:rsid w:val="001C10C9"/>
    <w:rsid w:val="001C5B4C"/>
    <w:rsid w:val="001C6A54"/>
    <w:rsid w:val="001D484F"/>
    <w:rsid w:val="001F19F6"/>
    <w:rsid w:val="001F4ED0"/>
    <w:rsid w:val="001F5F1A"/>
    <w:rsid w:val="001F76DB"/>
    <w:rsid w:val="00203AA8"/>
    <w:rsid w:val="00204ADC"/>
    <w:rsid w:val="00217578"/>
    <w:rsid w:val="002179BA"/>
    <w:rsid w:val="0022362C"/>
    <w:rsid w:val="00224D44"/>
    <w:rsid w:val="00240282"/>
    <w:rsid w:val="00244158"/>
    <w:rsid w:val="0024467C"/>
    <w:rsid w:val="002468E8"/>
    <w:rsid w:val="002477B9"/>
    <w:rsid w:val="0025010E"/>
    <w:rsid w:val="00262D46"/>
    <w:rsid w:val="00262D8B"/>
    <w:rsid w:val="002643D4"/>
    <w:rsid w:val="002711DC"/>
    <w:rsid w:val="002802CA"/>
    <w:rsid w:val="00290230"/>
    <w:rsid w:val="002911AF"/>
    <w:rsid w:val="002B66D1"/>
    <w:rsid w:val="002C19EF"/>
    <w:rsid w:val="002C4BB6"/>
    <w:rsid w:val="002C5021"/>
    <w:rsid w:val="002C7A6D"/>
    <w:rsid w:val="002D55F7"/>
    <w:rsid w:val="002D640B"/>
    <w:rsid w:val="002E4882"/>
    <w:rsid w:val="002F0C04"/>
    <w:rsid w:val="002F736E"/>
    <w:rsid w:val="0032115B"/>
    <w:rsid w:val="00327545"/>
    <w:rsid w:val="00335427"/>
    <w:rsid w:val="0034012B"/>
    <w:rsid w:val="00347C1E"/>
    <w:rsid w:val="00350D86"/>
    <w:rsid w:val="00361EC9"/>
    <w:rsid w:val="003642E7"/>
    <w:rsid w:val="0037523D"/>
    <w:rsid w:val="00382C33"/>
    <w:rsid w:val="003917EB"/>
    <w:rsid w:val="003B6E9D"/>
    <w:rsid w:val="003B7D6F"/>
    <w:rsid w:val="003C3E3D"/>
    <w:rsid w:val="003C6BD9"/>
    <w:rsid w:val="003D18D1"/>
    <w:rsid w:val="003F5E4D"/>
    <w:rsid w:val="00410E2F"/>
    <w:rsid w:val="0041363F"/>
    <w:rsid w:val="00415E75"/>
    <w:rsid w:val="00417AAC"/>
    <w:rsid w:val="004226B1"/>
    <w:rsid w:val="004230CC"/>
    <w:rsid w:val="0042729C"/>
    <w:rsid w:val="0043525A"/>
    <w:rsid w:val="00444C1B"/>
    <w:rsid w:val="00466F82"/>
    <w:rsid w:val="00477667"/>
    <w:rsid w:val="004909F0"/>
    <w:rsid w:val="004911A0"/>
    <w:rsid w:val="00493412"/>
    <w:rsid w:val="004A42F7"/>
    <w:rsid w:val="004A7236"/>
    <w:rsid w:val="004C0DD1"/>
    <w:rsid w:val="004C6042"/>
    <w:rsid w:val="004D30D1"/>
    <w:rsid w:val="004E329A"/>
    <w:rsid w:val="004E7A82"/>
    <w:rsid w:val="004F2D23"/>
    <w:rsid w:val="004F58BC"/>
    <w:rsid w:val="00502D48"/>
    <w:rsid w:val="005035C9"/>
    <w:rsid w:val="005036FE"/>
    <w:rsid w:val="00523C9C"/>
    <w:rsid w:val="005527A3"/>
    <w:rsid w:val="0056212D"/>
    <w:rsid w:val="005824D9"/>
    <w:rsid w:val="00584EAF"/>
    <w:rsid w:val="005857F8"/>
    <w:rsid w:val="0058644C"/>
    <w:rsid w:val="005A213F"/>
    <w:rsid w:val="005B28AA"/>
    <w:rsid w:val="005C63C0"/>
    <w:rsid w:val="005C7155"/>
    <w:rsid w:val="005D73CA"/>
    <w:rsid w:val="005E1964"/>
    <w:rsid w:val="005F25FA"/>
    <w:rsid w:val="006023F9"/>
    <w:rsid w:val="00602605"/>
    <w:rsid w:val="00611721"/>
    <w:rsid w:val="0061321F"/>
    <w:rsid w:val="00614D97"/>
    <w:rsid w:val="00667E8F"/>
    <w:rsid w:val="006723F0"/>
    <w:rsid w:val="00675E5C"/>
    <w:rsid w:val="006804A5"/>
    <w:rsid w:val="00692575"/>
    <w:rsid w:val="00694AE6"/>
    <w:rsid w:val="006B0D00"/>
    <w:rsid w:val="006B4C87"/>
    <w:rsid w:val="006D0A98"/>
    <w:rsid w:val="006D3EE0"/>
    <w:rsid w:val="006D7819"/>
    <w:rsid w:val="006E789F"/>
    <w:rsid w:val="0070217E"/>
    <w:rsid w:val="00711FA6"/>
    <w:rsid w:val="00711FF1"/>
    <w:rsid w:val="0073100F"/>
    <w:rsid w:val="00734C2A"/>
    <w:rsid w:val="00736F1A"/>
    <w:rsid w:val="00740262"/>
    <w:rsid w:val="0074209D"/>
    <w:rsid w:val="0075684A"/>
    <w:rsid w:val="00772257"/>
    <w:rsid w:val="00772ABA"/>
    <w:rsid w:val="007764B9"/>
    <w:rsid w:val="007779BC"/>
    <w:rsid w:val="00777B91"/>
    <w:rsid w:val="00793819"/>
    <w:rsid w:val="00793845"/>
    <w:rsid w:val="007A0EEC"/>
    <w:rsid w:val="007A1CA0"/>
    <w:rsid w:val="007A43FC"/>
    <w:rsid w:val="007A5AE6"/>
    <w:rsid w:val="007C254B"/>
    <w:rsid w:val="007D4779"/>
    <w:rsid w:val="007E5D9B"/>
    <w:rsid w:val="007F635C"/>
    <w:rsid w:val="0080105A"/>
    <w:rsid w:val="00805B62"/>
    <w:rsid w:val="0081589F"/>
    <w:rsid w:val="0082069E"/>
    <w:rsid w:val="0082128B"/>
    <w:rsid w:val="008232D2"/>
    <w:rsid w:val="008242FD"/>
    <w:rsid w:val="00826839"/>
    <w:rsid w:val="00827DFD"/>
    <w:rsid w:val="00845046"/>
    <w:rsid w:val="00847224"/>
    <w:rsid w:val="0084736E"/>
    <w:rsid w:val="00847FE3"/>
    <w:rsid w:val="0085777B"/>
    <w:rsid w:val="00862935"/>
    <w:rsid w:val="008743F2"/>
    <w:rsid w:val="008744F5"/>
    <w:rsid w:val="008802E4"/>
    <w:rsid w:val="00882DD8"/>
    <w:rsid w:val="00883104"/>
    <w:rsid w:val="00890393"/>
    <w:rsid w:val="00890DFF"/>
    <w:rsid w:val="008B2A04"/>
    <w:rsid w:val="008B7311"/>
    <w:rsid w:val="008C35CA"/>
    <w:rsid w:val="008C6211"/>
    <w:rsid w:val="008E7161"/>
    <w:rsid w:val="008F2BB5"/>
    <w:rsid w:val="00900C32"/>
    <w:rsid w:val="00916BC7"/>
    <w:rsid w:val="009318C6"/>
    <w:rsid w:val="00935858"/>
    <w:rsid w:val="009366DB"/>
    <w:rsid w:val="00941F86"/>
    <w:rsid w:val="00945158"/>
    <w:rsid w:val="0095382C"/>
    <w:rsid w:val="009557D6"/>
    <w:rsid w:val="0095745E"/>
    <w:rsid w:val="009633DA"/>
    <w:rsid w:val="009657C0"/>
    <w:rsid w:val="00965AFF"/>
    <w:rsid w:val="00967E1A"/>
    <w:rsid w:val="009819F9"/>
    <w:rsid w:val="0098429A"/>
    <w:rsid w:val="009A59F5"/>
    <w:rsid w:val="009C4123"/>
    <w:rsid w:val="009C486A"/>
    <w:rsid w:val="009D62C9"/>
    <w:rsid w:val="00A0199A"/>
    <w:rsid w:val="00A03C60"/>
    <w:rsid w:val="00A04F7E"/>
    <w:rsid w:val="00A06F13"/>
    <w:rsid w:val="00A07BCD"/>
    <w:rsid w:val="00A12448"/>
    <w:rsid w:val="00A17732"/>
    <w:rsid w:val="00A218F1"/>
    <w:rsid w:val="00A23719"/>
    <w:rsid w:val="00A312AE"/>
    <w:rsid w:val="00A34767"/>
    <w:rsid w:val="00A50E3A"/>
    <w:rsid w:val="00A608DF"/>
    <w:rsid w:val="00A64E7F"/>
    <w:rsid w:val="00A66B03"/>
    <w:rsid w:val="00A70F47"/>
    <w:rsid w:val="00A72206"/>
    <w:rsid w:val="00A7526E"/>
    <w:rsid w:val="00A926E5"/>
    <w:rsid w:val="00AA02E4"/>
    <w:rsid w:val="00AB04F6"/>
    <w:rsid w:val="00AB4774"/>
    <w:rsid w:val="00AB70A6"/>
    <w:rsid w:val="00AC560D"/>
    <w:rsid w:val="00AD53A3"/>
    <w:rsid w:val="00AE200F"/>
    <w:rsid w:val="00AF224B"/>
    <w:rsid w:val="00AF69A3"/>
    <w:rsid w:val="00B079F1"/>
    <w:rsid w:val="00B23A82"/>
    <w:rsid w:val="00B27DB9"/>
    <w:rsid w:val="00B417E5"/>
    <w:rsid w:val="00B45027"/>
    <w:rsid w:val="00B45404"/>
    <w:rsid w:val="00B47556"/>
    <w:rsid w:val="00B55E4F"/>
    <w:rsid w:val="00B56A27"/>
    <w:rsid w:val="00B56AC5"/>
    <w:rsid w:val="00B61522"/>
    <w:rsid w:val="00B639A5"/>
    <w:rsid w:val="00B6493C"/>
    <w:rsid w:val="00B71845"/>
    <w:rsid w:val="00B80908"/>
    <w:rsid w:val="00B84AE0"/>
    <w:rsid w:val="00B92471"/>
    <w:rsid w:val="00B92B24"/>
    <w:rsid w:val="00B95333"/>
    <w:rsid w:val="00BB190B"/>
    <w:rsid w:val="00BB7509"/>
    <w:rsid w:val="00BC0A83"/>
    <w:rsid w:val="00BC3F8D"/>
    <w:rsid w:val="00BC77B0"/>
    <w:rsid w:val="00BD17C8"/>
    <w:rsid w:val="00BD66F9"/>
    <w:rsid w:val="00BE5561"/>
    <w:rsid w:val="00BE69CA"/>
    <w:rsid w:val="00C0483E"/>
    <w:rsid w:val="00C05854"/>
    <w:rsid w:val="00C103D4"/>
    <w:rsid w:val="00C130EF"/>
    <w:rsid w:val="00C15880"/>
    <w:rsid w:val="00C34939"/>
    <w:rsid w:val="00C5072F"/>
    <w:rsid w:val="00C52279"/>
    <w:rsid w:val="00C55FF2"/>
    <w:rsid w:val="00C61972"/>
    <w:rsid w:val="00C61A28"/>
    <w:rsid w:val="00C74C32"/>
    <w:rsid w:val="00C75472"/>
    <w:rsid w:val="00C80D70"/>
    <w:rsid w:val="00C842E1"/>
    <w:rsid w:val="00C924F4"/>
    <w:rsid w:val="00C93CCF"/>
    <w:rsid w:val="00CA133E"/>
    <w:rsid w:val="00CA34CF"/>
    <w:rsid w:val="00CB4BE7"/>
    <w:rsid w:val="00CB4C35"/>
    <w:rsid w:val="00CB4C79"/>
    <w:rsid w:val="00CE373A"/>
    <w:rsid w:val="00CE7B02"/>
    <w:rsid w:val="00CF2768"/>
    <w:rsid w:val="00CF5B3B"/>
    <w:rsid w:val="00D002E9"/>
    <w:rsid w:val="00D105CA"/>
    <w:rsid w:val="00D10CEA"/>
    <w:rsid w:val="00D220E1"/>
    <w:rsid w:val="00D35A42"/>
    <w:rsid w:val="00D41A46"/>
    <w:rsid w:val="00D41F1F"/>
    <w:rsid w:val="00D4360B"/>
    <w:rsid w:val="00D55C23"/>
    <w:rsid w:val="00D73F4B"/>
    <w:rsid w:val="00D941FE"/>
    <w:rsid w:val="00D94870"/>
    <w:rsid w:val="00DA0AAE"/>
    <w:rsid w:val="00DA133A"/>
    <w:rsid w:val="00DA2CB3"/>
    <w:rsid w:val="00DA4833"/>
    <w:rsid w:val="00DA689A"/>
    <w:rsid w:val="00DB33DA"/>
    <w:rsid w:val="00DD0E9E"/>
    <w:rsid w:val="00DE1777"/>
    <w:rsid w:val="00DE473F"/>
    <w:rsid w:val="00DE4935"/>
    <w:rsid w:val="00DE568A"/>
    <w:rsid w:val="00DF2313"/>
    <w:rsid w:val="00E00139"/>
    <w:rsid w:val="00E00995"/>
    <w:rsid w:val="00E126B5"/>
    <w:rsid w:val="00E21013"/>
    <w:rsid w:val="00E35CA1"/>
    <w:rsid w:val="00E36FD4"/>
    <w:rsid w:val="00E410DC"/>
    <w:rsid w:val="00E434A9"/>
    <w:rsid w:val="00E43D19"/>
    <w:rsid w:val="00E603F2"/>
    <w:rsid w:val="00E86DAD"/>
    <w:rsid w:val="00EA6FF1"/>
    <w:rsid w:val="00EB0398"/>
    <w:rsid w:val="00EB0B5E"/>
    <w:rsid w:val="00EB5EBD"/>
    <w:rsid w:val="00EC2D93"/>
    <w:rsid w:val="00EF2FB0"/>
    <w:rsid w:val="00EF3733"/>
    <w:rsid w:val="00EF4398"/>
    <w:rsid w:val="00F13B59"/>
    <w:rsid w:val="00F153FF"/>
    <w:rsid w:val="00F16BB3"/>
    <w:rsid w:val="00F17C79"/>
    <w:rsid w:val="00F22C01"/>
    <w:rsid w:val="00F256CE"/>
    <w:rsid w:val="00F40C27"/>
    <w:rsid w:val="00F44EB3"/>
    <w:rsid w:val="00F526B5"/>
    <w:rsid w:val="00F53387"/>
    <w:rsid w:val="00F60572"/>
    <w:rsid w:val="00F6361D"/>
    <w:rsid w:val="00F749DB"/>
    <w:rsid w:val="00F76F15"/>
    <w:rsid w:val="00F90EAB"/>
    <w:rsid w:val="00FA547B"/>
    <w:rsid w:val="00FA7811"/>
    <w:rsid w:val="00FC3B8A"/>
    <w:rsid w:val="00FC7C18"/>
    <w:rsid w:val="00FD0E66"/>
    <w:rsid w:val="00FD4E6B"/>
    <w:rsid w:val="00FE1CE1"/>
    <w:rsid w:val="00FE76CC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9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B7D6F"/>
    <w:pPr>
      <w:ind w:left="720"/>
      <w:contextualSpacing/>
    </w:pPr>
  </w:style>
  <w:style w:type="paragraph" w:styleId="NoSpacing">
    <w:name w:val="No Spacing"/>
    <w:uiPriority w:val="1"/>
    <w:qFormat/>
    <w:rsid w:val="00C80D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57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A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ABA"/>
    <w:rPr>
      <w:rFonts w:ascii="Consolas" w:eastAsia="Times New Roman" w:hAnsi="Consolas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7225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434A9"/>
    <w:rPr>
      <w:color w:val="954F72" w:themeColor="followedHyperlink"/>
      <w:u w:val="single"/>
    </w:rPr>
  </w:style>
  <w:style w:type="character" w:customStyle="1" w:styleId="y2iqfc">
    <w:name w:val="y2iqfc"/>
    <w:basedOn w:val="DefaultParagraphFont"/>
    <w:rsid w:val="001F1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7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6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2123-B48E-4816-86A7-55B05038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xana Ilie</cp:lastModifiedBy>
  <cp:revision>3</cp:revision>
  <cp:lastPrinted>2019-04-15T06:38:00Z</cp:lastPrinted>
  <dcterms:created xsi:type="dcterms:W3CDTF">2022-06-15T09:39:00Z</dcterms:created>
  <dcterms:modified xsi:type="dcterms:W3CDTF">2022-06-30T09:49:00Z</dcterms:modified>
</cp:coreProperties>
</file>